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CEAC" w14:textId="77777777" w:rsidR="00313403" w:rsidRPr="00313403" w:rsidRDefault="00313403" w:rsidP="00313403">
      <w:pPr>
        <w:jc w:val="center"/>
        <w:rPr>
          <w:lang w:val="en-NA"/>
        </w:rPr>
      </w:pPr>
    </w:p>
    <w:p w14:paraId="63A1A7ED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4BB40A49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54FB6E88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4CCC3358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50DA8BF0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6B374F46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43E92F82" w14:textId="617038C4" w:rsidR="00313403" w:rsidRPr="00313403" w:rsidRDefault="00313403" w:rsidP="00313403">
      <w:pPr>
        <w:jc w:val="center"/>
        <w:rPr>
          <w:b/>
          <w:bCs/>
          <w:lang w:val="en-NA"/>
        </w:rPr>
      </w:pPr>
      <w:r w:rsidRPr="00313403">
        <w:rPr>
          <w:lang w:val="en-NA"/>
        </w:rPr>
        <w:drawing>
          <wp:anchor distT="0" distB="0" distL="114300" distR="114300" simplePos="0" relativeHeight="251659264" behindDoc="1" locked="0" layoutInCell="0" allowOverlap="1" wp14:anchorId="5816D095" wp14:editId="3696EAF3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31510" cy="1250950"/>
            <wp:effectExtent l="0" t="0" r="2540" b="6350"/>
            <wp:wrapNone/>
            <wp:docPr id="201431090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6A76" w14:textId="77777777" w:rsidR="00313403" w:rsidRPr="00313403" w:rsidRDefault="00313403" w:rsidP="00313403">
      <w:pPr>
        <w:jc w:val="center"/>
        <w:rPr>
          <w:lang w:val="en-NA"/>
        </w:rPr>
      </w:pPr>
    </w:p>
    <w:p w14:paraId="4D9121B5" w14:textId="77777777" w:rsidR="00313403" w:rsidRPr="00313403" w:rsidRDefault="00313403" w:rsidP="00313403">
      <w:pPr>
        <w:jc w:val="center"/>
        <w:rPr>
          <w:b/>
          <w:bCs/>
          <w:lang w:val="en-NA"/>
        </w:rPr>
      </w:pPr>
      <w:r w:rsidRPr="00313403">
        <w:rPr>
          <w:b/>
          <w:bCs/>
          <w:lang w:val="en-NA"/>
        </w:rPr>
        <w:t>DSA521S DATA STRUCTURES AND ALGORITHMS, SEMESTER 2, 2024</w:t>
      </w:r>
    </w:p>
    <w:p w14:paraId="53C70BB9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1619926C" w14:textId="77777777" w:rsidR="00313403" w:rsidRPr="00313403" w:rsidRDefault="00313403" w:rsidP="00313403">
      <w:pPr>
        <w:jc w:val="center"/>
        <w:rPr>
          <w:b/>
          <w:bCs/>
          <w:lang w:val="en-NA"/>
        </w:rPr>
      </w:pPr>
      <w:r w:rsidRPr="00313403">
        <w:rPr>
          <w:b/>
          <w:bCs/>
          <w:lang w:val="en-NA"/>
        </w:rPr>
        <w:t>GROUP ASSIGNMENT PRESENTATION: SCORESHEET AND PROJECT DESCRIPTION TEMPLATE</w:t>
      </w:r>
    </w:p>
    <w:tbl>
      <w:tblPr>
        <w:tblStyle w:val="TableGrid"/>
        <w:tblpPr w:leftFromText="180" w:rightFromText="180" w:vertAnchor="text" w:horzAnchor="margin" w:tblpXSpec="center" w:tblpY="571"/>
        <w:tblW w:w="10649" w:type="dxa"/>
        <w:tblLook w:val="04A0" w:firstRow="1" w:lastRow="0" w:firstColumn="1" w:lastColumn="0" w:noHBand="0" w:noVBand="1"/>
      </w:tblPr>
      <w:tblGrid>
        <w:gridCol w:w="583"/>
        <w:gridCol w:w="1702"/>
        <w:gridCol w:w="1416"/>
        <w:gridCol w:w="1646"/>
        <w:gridCol w:w="2818"/>
        <w:gridCol w:w="2484"/>
      </w:tblGrid>
      <w:tr w:rsidR="00313403" w:rsidRPr="00313403" w14:paraId="07FCFBB1" w14:textId="77777777" w:rsidTr="0031340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762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b/>
                <w:bCs/>
                <w:lang w:val="en-NA"/>
              </w:rPr>
            </w:pPr>
            <w:r w:rsidRPr="00313403">
              <w:rPr>
                <w:b/>
                <w:bCs/>
                <w:lang w:val="en-NA"/>
              </w:rPr>
              <w:t>S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5BF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b/>
                <w:bCs/>
                <w:lang w:val="en-NA"/>
              </w:rPr>
            </w:pPr>
            <w:r w:rsidRPr="00313403">
              <w:rPr>
                <w:b/>
                <w:bCs/>
                <w:lang w:val="en-NA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0700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b/>
                <w:bCs/>
                <w:lang w:val="en-NA"/>
              </w:rPr>
            </w:pPr>
            <w:r w:rsidRPr="00313403">
              <w:rPr>
                <w:b/>
                <w:bCs/>
                <w:lang w:val="en-NA"/>
              </w:rPr>
              <w:t>Student Numb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327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b/>
                <w:bCs/>
                <w:lang w:val="en-NA"/>
              </w:rPr>
            </w:pPr>
            <w:r w:rsidRPr="00313403">
              <w:rPr>
                <w:b/>
                <w:bCs/>
                <w:lang w:val="en-NA"/>
              </w:rPr>
              <w:t>Specialisation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FC4D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b/>
                <w:bCs/>
                <w:lang w:val="en-NA"/>
              </w:rPr>
            </w:pPr>
            <w:r w:rsidRPr="00313403">
              <w:rPr>
                <w:b/>
                <w:bCs/>
                <w:lang w:val="en-NA"/>
              </w:rPr>
              <w:t>Role played in the projec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D6A2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b/>
                <w:bCs/>
                <w:lang w:val="en-NA"/>
              </w:rPr>
            </w:pPr>
            <w:r w:rsidRPr="00313403">
              <w:rPr>
                <w:b/>
                <w:bCs/>
                <w:lang w:val="en-NA"/>
              </w:rPr>
              <w:t>Mark over 100% (for lecturers use only)</w:t>
            </w:r>
          </w:p>
        </w:tc>
      </w:tr>
      <w:tr w:rsidR="00313403" w:rsidRPr="00313403" w14:paraId="34997A2B" w14:textId="77777777" w:rsidTr="0031340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6BED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2689" w14:textId="2F82D630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OJ NAKAZIK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1B87" w14:textId="25976626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2220403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E801" w14:textId="0CE00ED8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Cyber Securit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FA9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Pseudocod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34E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</w:p>
        </w:tc>
      </w:tr>
      <w:tr w:rsidR="00313403" w:rsidRPr="00313403" w14:paraId="09398F85" w14:textId="77777777" w:rsidTr="0031340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8D7F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515" w14:textId="57BD2A2C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UAARUKAPO KUHANG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1E3" w14:textId="2F2ABD8E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2240879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A3A9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Informatic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6E32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Flowchar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245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</w:p>
        </w:tc>
      </w:tr>
      <w:tr w:rsidR="00313403" w:rsidRPr="00313403" w14:paraId="666AB4DF" w14:textId="77777777" w:rsidTr="0031340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B9D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95A6" w14:textId="34C8C5BA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INNOCENT SHEYANE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E351" w14:textId="2BAEE242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2240861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C66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Cyber Securit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EB2D" w14:textId="0A533EA5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Pseudocode</w:t>
            </w:r>
            <w:r>
              <w:rPr>
                <w:lang w:val="en-NA"/>
              </w:rPr>
              <w:t xml:space="preserve">, modules and </w:t>
            </w:r>
            <w:r w:rsidRPr="00313403">
              <w:rPr>
                <w:lang w:val="en-NA"/>
              </w:rPr>
              <w:t xml:space="preserve">Function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C95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</w:p>
        </w:tc>
      </w:tr>
      <w:tr w:rsidR="00313403" w:rsidRPr="00313403" w14:paraId="73EB07FA" w14:textId="77777777" w:rsidTr="0031340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B990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807" w14:textId="63B0A76E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SHINGIRAI GUNDIDZ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4FA8" w14:textId="4B420E4B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22401836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B513" w14:textId="0B1EAD28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Cyber Securit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79F6" w14:textId="284B0141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>
              <w:rPr>
                <w:lang w:val="en-NA"/>
              </w:rPr>
              <w:t xml:space="preserve">Source code, flowchart, </w:t>
            </w:r>
            <w:r w:rsidRPr="00313403">
              <w:rPr>
                <w:lang w:val="en-NA"/>
              </w:rPr>
              <w:t xml:space="preserve">Modules, Function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6F5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</w:p>
        </w:tc>
      </w:tr>
      <w:tr w:rsidR="00313403" w:rsidRPr="00313403" w14:paraId="0A468094" w14:textId="77777777" w:rsidTr="0031340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EF25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284" w14:textId="4B94A52C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REBEKA MATEN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501" w14:textId="72174B71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22310416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C82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Computer Science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AEE3" w14:textId="0968B2AE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  <w:r w:rsidRPr="00313403">
              <w:rPr>
                <w:lang w:val="en-NA"/>
              </w:rPr>
              <w:t>analysis of search algorith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774" w14:textId="77777777" w:rsidR="00313403" w:rsidRPr="00313403" w:rsidRDefault="00313403" w:rsidP="00313403">
            <w:pPr>
              <w:spacing w:after="160" w:line="259" w:lineRule="auto"/>
              <w:jc w:val="center"/>
              <w:rPr>
                <w:lang w:val="en-NA"/>
              </w:rPr>
            </w:pPr>
          </w:p>
        </w:tc>
      </w:tr>
    </w:tbl>
    <w:p w14:paraId="619631BB" w14:textId="77777777" w:rsidR="00313403" w:rsidRPr="00313403" w:rsidRDefault="00313403" w:rsidP="00313403">
      <w:pPr>
        <w:jc w:val="center"/>
        <w:rPr>
          <w:lang w:val="en-NA"/>
        </w:rPr>
      </w:pPr>
      <w:r w:rsidRPr="00313403">
        <w:rPr>
          <w:lang w:val="en-NA"/>
        </w:rPr>
        <w:t xml:space="preserve">  </w:t>
      </w:r>
    </w:p>
    <w:p w14:paraId="59FEBB75" w14:textId="77777777" w:rsidR="00313403" w:rsidRPr="00313403" w:rsidRDefault="00313403" w:rsidP="00313403">
      <w:pPr>
        <w:jc w:val="center"/>
        <w:rPr>
          <w:lang w:val="en-NA"/>
        </w:rPr>
      </w:pPr>
    </w:p>
    <w:p w14:paraId="1C6A6042" w14:textId="77777777" w:rsidR="00313403" w:rsidRPr="00313403" w:rsidRDefault="00313403" w:rsidP="00313403">
      <w:pPr>
        <w:jc w:val="center"/>
        <w:rPr>
          <w:b/>
          <w:bCs/>
          <w:lang w:val="en-NA"/>
        </w:rPr>
      </w:pPr>
      <w:r w:rsidRPr="00313403">
        <w:rPr>
          <w:b/>
          <w:bCs/>
          <w:lang w:val="en-NA"/>
        </w:rPr>
        <w:t>Name of Team Leader (TL):</w:t>
      </w:r>
    </w:p>
    <w:p w14:paraId="37FB74E8" w14:textId="77777777" w:rsidR="00313403" w:rsidRPr="00313403" w:rsidRDefault="00313403" w:rsidP="00313403">
      <w:pPr>
        <w:jc w:val="center"/>
        <w:rPr>
          <w:b/>
          <w:bCs/>
          <w:lang w:val="en-NA"/>
        </w:rPr>
      </w:pPr>
      <w:r w:rsidRPr="00313403">
        <w:rPr>
          <w:lang w:val="en-NA"/>
        </w:rPr>
        <w:t>Kiami Quinga</w:t>
      </w:r>
    </w:p>
    <w:p w14:paraId="44C0B336" w14:textId="77777777" w:rsidR="00313403" w:rsidRPr="00313403" w:rsidRDefault="00313403" w:rsidP="00313403">
      <w:pPr>
        <w:jc w:val="center"/>
        <w:rPr>
          <w:b/>
          <w:bCs/>
          <w:lang w:val="en-NA"/>
        </w:rPr>
      </w:pPr>
    </w:p>
    <w:p w14:paraId="20E62ABB" w14:textId="20ECAF6F" w:rsidR="006B0E2D" w:rsidRPr="00313403" w:rsidRDefault="00313403" w:rsidP="00313403">
      <w:pPr>
        <w:jc w:val="center"/>
        <w:rPr>
          <w:b/>
          <w:bCs/>
          <w:lang w:val="en-NA"/>
        </w:rPr>
      </w:pPr>
      <w:r w:rsidRPr="00313403">
        <w:rPr>
          <w:b/>
          <w:bCs/>
          <w:lang w:val="en-NA"/>
        </w:rPr>
        <w:t>TITLE OF PROJE</w:t>
      </w:r>
      <w:r>
        <w:rPr>
          <w:b/>
          <w:bCs/>
          <w:lang w:val="en-NA"/>
        </w:rPr>
        <w:t>CT</w:t>
      </w:r>
    </w:p>
    <w:p w14:paraId="1E4FE336" w14:textId="77777777" w:rsidR="006B0E2D" w:rsidRDefault="006B0E2D"/>
    <w:p w14:paraId="7E682155" w14:textId="7E76EC04" w:rsidR="00FD25AD" w:rsidRPr="00095F5F" w:rsidRDefault="00FD25AD" w:rsidP="00FD25AD">
      <w:pPr>
        <w:rPr>
          <w:b/>
        </w:rPr>
      </w:pPr>
      <w:r w:rsidRPr="00FD25AD">
        <w:rPr>
          <w:b/>
        </w:rPr>
        <w:t>TABLE OF CONTENT</w:t>
      </w:r>
      <w:r w:rsidR="00095F5F">
        <w:rPr>
          <w:b/>
        </w:rPr>
        <w:t>S</w:t>
      </w:r>
    </w:p>
    <w:p w14:paraId="7BD3BD4D" w14:textId="77777777" w:rsidR="00FD25AD" w:rsidRPr="00FD25AD" w:rsidRDefault="00FD25AD" w:rsidP="00FD25AD">
      <w:pPr>
        <w:rPr>
          <w:b/>
        </w:rPr>
      </w:pPr>
    </w:p>
    <w:p w14:paraId="051223E5" w14:textId="0BCDFE17" w:rsidR="00FD25AD" w:rsidRPr="005A21F2" w:rsidRDefault="00FD25AD" w:rsidP="00FD25AD">
      <w:r w:rsidRPr="00FD25AD">
        <w:lastRenderedPageBreak/>
        <w:t>GROUP MEMBERS</w:t>
      </w:r>
      <w:r w:rsidRPr="00FD25AD">
        <w:tab/>
        <w:t>----------------------------------------------------------------------------</w:t>
      </w:r>
      <w:r w:rsidR="005A21F2">
        <w:t>i</w:t>
      </w:r>
    </w:p>
    <w:p w14:paraId="23F7B17B" w14:textId="77777777" w:rsidR="00FD25AD" w:rsidRPr="00FD25AD" w:rsidRDefault="00FD25AD" w:rsidP="00FD25AD">
      <w:r w:rsidRPr="00FD25AD">
        <w:tab/>
      </w:r>
      <w:r w:rsidRPr="00FD25AD">
        <w:tab/>
      </w:r>
    </w:p>
    <w:p w14:paraId="70607261" w14:textId="76FFC6E8" w:rsidR="00FD25AD" w:rsidRPr="005A21F2" w:rsidRDefault="00FD25AD" w:rsidP="00FD25AD">
      <w:r w:rsidRPr="00FD25AD">
        <w:t>TITLE OF PROJECT</w:t>
      </w:r>
      <w:r w:rsidRPr="00FD25AD">
        <w:tab/>
        <w:t>---------------------------------------------</w:t>
      </w:r>
      <w:r w:rsidR="005A21F2">
        <w:t>-------------------------------ii</w:t>
      </w:r>
    </w:p>
    <w:p w14:paraId="3F10E401" w14:textId="77777777" w:rsidR="00FD25AD" w:rsidRPr="00FD25AD" w:rsidRDefault="00FD25AD" w:rsidP="00FD25AD">
      <w:r w:rsidRPr="00FD25AD">
        <w:tab/>
      </w:r>
      <w:r w:rsidRPr="00FD25AD">
        <w:tab/>
      </w:r>
    </w:p>
    <w:p w14:paraId="0607E271" w14:textId="592C42AA" w:rsidR="00FD25AD" w:rsidRPr="00FD25AD" w:rsidRDefault="00FD25AD" w:rsidP="00FD25AD">
      <w:pPr>
        <w:numPr>
          <w:ilvl w:val="0"/>
          <w:numId w:val="1"/>
        </w:numPr>
      </w:pPr>
      <w:r w:rsidRPr="00FD25AD">
        <w:t>DESCRIPTION OF PROJECT ------------------------------------------------------</w:t>
      </w:r>
      <w:r w:rsidR="005A21F2">
        <w:t>------1</w:t>
      </w:r>
    </w:p>
    <w:p w14:paraId="7786C7FD" w14:textId="77777777" w:rsidR="00FD25AD" w:rsidRPr="00FD25AD" w:rsidRDefault="00FD25AD" w:rsidP="00FD25AD"/>
    <w:p w14:paraId="08B324EF" w14:textId="6F43E2A6" w:rsidR="00FD25AD" w:rsidRPr="00FD25AD" w:rsidRDefault="005873D3" w:rsidP="00FD25AD">
      <w:pPr>
        <w:numPr>
          <w:ilvl w:val="0"/>
          <w:numId w:val="2"/>
        </w:numPr>
      </w:pPr>
      <w:r>
        <w:t xml:space="preserve">User </w:t>
      </w:r>
      <w:r w:rsidR="00BD5F24">
        <w:t>Requirements</w:t>
      </w:r>
      <w:r w:rsidR="00BD5F24" w:rsidRPr="00FD25AD">
        <w:t>:</w:t>
      </w:r>
      <w:r w:rsidR="00BD5F24">
        <w:t xml:space="preserve"> ------------------------------------------------------------------</w:t>
      </w:r>
      <w:r w:rsidR="00BF7403">
        <w:t>-</w:t>
      </w:r>
      <w:r w:rsidR="00BD5F24">
        <w:t>--</w:t>
      </w:r>
      <w:r w:rsidR="00BD5F24" w:rsidRPr="00FD25AD">
        <w:t xml:space="preserve"> </w:t>
      </w:r>
      <w:r w:rsidR="005A21F2">
        <w:t>1</w:t>
      </w:r>
    </w:p>
    <w:p w14:paraId="5B9C8737" w14:textId="77777777" w:rsidR="00FD25AD" w:rsidRPr="00FD25AD" w:rsidRDefault="00FD25AD" w:rsidP="00FD25AD"/>
    <w:p w14:paraId="1EFC3122" w14:textId="71BC0D59" w:rsidR="00FD25AD" w:rsidRPr="005A21F2" w:rsidRDefault="00FD25AD" w:rsidP="00FD25AD">
      <w:r w:rsidRPr="00FD25AD">
        <w:t>3.0 PROGRAMMING LANGUAGES/TOOLS USED-------------------------</w:t>
      </w:r>
      <w:r w:rsidR="00BD5F24">
        <w:t>-</w:t>
      </w:r>
      <w:r w:rsidR="005A21F2">
        <w:t>----------------</w:t>
      </w:r>
      <w:r w:rsidR="00BF7403">
        <w:t>-</w:t>
      </w:r>
      <w:r w:rsidR="005A21F2">
        <w:t>--1</w:t>
      </w:r>
    </w:p>
    <w:p w14:paraId="4BF5AB42" w14:textId="77777777" w:rsidR="00FD25AD" w:rsidRPr="00FD25AD" w:rsidRDefault="00FD25AD" w:rsidP="00FD25AD"/>
    <w:p w14:paraId="2AB7EEE0" w14:textId="501F4854" w:rsidR="00FD25AD" w:rsidRDefault="00FD25AD" w:rsidP="00FD25AD">
      <w:r w:rsidRPr="00FD25AD">
        <w:t>4.0 THE JAVA PROGRAM SOURCE CODES-</w:t>
      </w:r>
      <w:r w:rsidR="00BD5F24">
        <w:t>-</w:t>
      </w:r>
      <w:r w:rsidRPr="00FD25AD">
        <w:t>----------------------------------------------4</w:t>
      </w:r>
      <w:r w:rsidR="005A21F2">
        <w:t xml:space="preserve"> </w:t>
      </w:r>
      <w:r w:rsidR="00FD1B99">
        <w:t>–</w:t>
      </w:r>
      <w:r w:rsidR="005A21F2">
        <w:t xml:space="preserve"> 11</w:t>
      </w:r>
    </w:p>
    <w:p w14:paraId="4F6A0DB5" w14:textId="77777777" w:rsidR="00FD1B99" w:rsidRDefault="00FD1B99" w:rsidP="00FD25AD"/>
    <w:p w14:paraId="3921AF4B" w14:textId="310ABCFB" w:rsidR="00FD1B99" w:rsidRDefault="00FD1B99" w:rsidP="00FD25AD">
      <w:r w:rsidRPr="00FD25AD">
        <w:t xml:space="preserve">5.0 </w:t>
      </w:r>
      <w:r>
        <w:t>Modules</w:t>
      </w:r>
      <w:r>
        <w:t xml:space="preserve"> ----------------------------------------------------------------------------------</w:t>
      </w:r>
      <w:r>
        <w:t>-----</w:t>
      </w:r>
      <w:r>
        <w:t>-12</w:t>
      </w:r>
    </w:p>
    <w:p w14:paraId="2556CBE4" w14:textId="77777777" w:rsidR="00FD1B99" w:rsidRDefault="00FD1B99" w:rsidP="00FD25AD"/>
    <w:p w14:paraId="04AEDC98" w14:textId="79B1B21B" w:rsidR="00FD1B99" w:rsidRPr="005A21F2" w:rsidRDefault="00FD1B99" w:rsidP="00FD25AD">
      <w:r>
        <w:t>6</w:t>
      </w:r>
      <w:r w:rsidRPr="00FD25AD">
        <w:t>.0</w:t>
      </w:r>
      <w:r>
        <w:t>Functions</w:t>
      </w:r>
      <w:r>
        <w:t xml:space="preserve"> --------------------------------------------------------------------------------</w:t>
      </w:r>
      <w:r>
        <w:t>----</w:t>
      </w:r>
      <w:r>
        <w:t>---12</w:t>
      </w:r>
    </w:p>
    <w:p w14:paraId="672BAB62" w14:textId="77777777" w:rsidR="005873D3" w:rsidRDefault="005873D3" w:rsidP="00FD25AD"/>
    <w:p w14:paraId="27B0805C" w14:textId="2A6F2410" w:rsidR="005873D3" w:rsidRPr="005A21F2" w:rsidRDefault="00FD1B99" w:rsidP="005873D3">
      <w:r>
        <w:t>7</w:t>
      </w:r>
      <w:r w:rsidR="005873D3" w:rsidRPr="00FD25AD">
        <w:t xml:space="preserve">.0 </w:t>
      </w:r>
      <w:r w:rsidR="00BD5F24">
        <w:t>Pseudocode -----------------------------------------------------------------------------------</w:t>
      </w:r>
      <w:r w:rsidR="005A21F2">
        <w:t>12</w:t>
      </w:r>
    </w:p>
    <w:p w14:paraId="5DB522F1" w14:textId="77777777" w:rsidR="00BD5F24" w:rsidRDefault="00BD5F24" w:rsidP="005873D3"/>
    <w:p w14:paraId="376254B3" w14:textId="3B6AA966" w:rsidR="00FD25AD" w:rsidRDefault="00FD1B99" w:rsidP="00FD25AD">
      <w:r>
        <w:t>8</w:t>
      </w:r>
      <w:r w:rsidR="00BD5F24" w:rsidRPr="00FD25AD">
        <w:t>.0</w:t>
      </w:r>
      <w:r w:rsidR="00BD5F24">
        <w:t xml:space="preserve"> Flowchart ---------------------------------------------------------------------------------</w:t>
      </w:r>
      <w:r w:rsidR="00BF7403">
        <w:t>---</w:t>
      </w:r>
      <w:r w:rsidR="00BD5F24">
        <w:t>-</w:t>
      </w:r>
      <w:r w:rsidR="00BF7403">
        <w:t>-</w:t>
      </w:r>
      <w:r w:rsidR="00BD5F24">
        <w:t>-</w:t>
      </w:r>
      <w:r w:rsidR="00BD5F24" w:rsidRPr="00FD25AD">
        <w:t>4</w:t>
      </w:r>
    </w:p>
    <w:p w14:paraId="1FDFD7E1" w14:textId="77777777" w:rsidR="00FD1B99" w:rsidRPr="00FD25AD" w:rsidRDefault="00FD1B99" w:rsidP="00FD25AD"/>
    <w:p w14:paraId="52582BFF" w14:textId="147C0D8C" w:rsidR="00FD25AD" w:rsidRPr="00FD25AD" w:rsidRDefault="00FD1B99" w:rsidP="00FD25AD">
      <w:r>
        <w:t>9</w:t>
      </w:r>
      <w:r w:rsidR="00FD25AD" w:rsidRPr="00FD25AD">
        <w:t>.0 CONCLUSION-----------------------------------------------------------------------------------4</w:t>
      </w:r>
    </w:p>
    <w:p w14:paraId="288D2D1D" w14:textId="77777777" w:rsidR="00FD25AD" w:rsidRDefault="00FD25AD"/>
    <w:p w14:paraId="10172497" w14:textId="77777777" w:rsidR="00FD25AD" w:rsidRDefault="00FD25AD"/>
    <w:p w14:paraId="4A51491A" w14:textId="77777777" w:rsidR="00FD25AD" w:rsidRDefault="00FD25AD"/>
    <w:p w14:paraId="3F304259" w14:textId="77777777" w:rsidR="00FD25AD" w:rsidRDefault="00FD25AD"/>
    <w:p w14:paraId="52D325F7" w14:textId="77777777" w:rsidR="00FD25AD" w:rsidRDefault="00FD25AD"/>
    <w:p w14:paraId="69A83761" w14:textId="77777777" w:rsidR="00FD25AD" w:rsidRDefault="00FD25AD"/>
    <w:p w14:paraId="36CCCFA0" w14:textId="77777777" w:rsidR="00FD25AD" w:rsidRDefault="00FD25AD"/>
    <w:p w14:paraId="17B4AF60" w14:textId="77777777" w:rsidR="00FD25AD" w:rsidRDefault="00FD25AD"/>
    <w:p w14:paraId="0F36D17D" w14:textId="77777777" w:rsidR="00FD25AD" w:rsidRDefault="00FD25AD"/>
    <w:p w14:paraId="785EEF7B" w14:textId="77777777" w:rsidR="00FD25AD" w:rsidRDefault="00FD25AD"/>
    <w:p w14:paraId="07834EE4" w14:textId="77777777" w:rsidR="00FD25AD" w:rsidRDefault="00FD25AD"/>
    <w:p w14:paraId="79AD1B66" w14:textId="77777777" w:rsidR="00FD25AD" w:rsidRDefault="00FD25AD"/>
    <w:p w14:paraId="2B9E0959" w14:textId="77777777" w:rsidR="00FD25AD" w:rsidRDefault="00FD25AD"/>
    <w:p w14:paraId="518F101F" w14:textId="4A29280E" w:rsidR="00FD25AD" w:rsidRPr="003734D9" w:rsidRDefault="00EC5052" w:rsidP="00FD25AD">
      <w:pPr>
        <w:rPr>
          <w:rFonts w:ascii="Arial" w:hAnsi="Arial" w:cs="Arial"/>
          <w:b/>
          <w:sz w:val="28"/>
          <w:szCs w:val="28"/>
          <w:u w:val="single"/>
        </w:rPr>
      </w:pPr>
      <w:r w:rsidRPr="003734D9">
        <w:rPr>
          <w:rFonts w:ascii="Arial" w:hAnsi="Arial" w:cs="Arial"/>
          <w:b/>
          <w:sz w:val="28"/>
          <w:szCs w:val="28"/>
          <w:u w:val="single"/>
        </w:rPr>
        <w:t>DESCRIPTION OF PROJECT</w:t>
      </w:r>
    </w:p>
    <w:p w14:paraId="786A48A7" w14:textId="2F55317D" w:rsidR="00FD25AD" w:rsidRPr="003734D9" w:rsidRDefault="00FD25AD" w:rsidP="00FD25AD">
      <w:pPr>
        <w:rPr>
          <w:rFonts w:ascii="Arial" w:hAnsi="Arial" w:cs="Arial"/>
        </w:rPr>
      </w:pPr>
      <w:r w:rsidRPr="003734D9">
        <w:rPr>
          <w:rFonts w:ascii="Arial" w:hAnsi="Arial" w:cs="Arial"/>
        </w:rPr>
        <w:t xml:space="preserve">Our project is a </w:t>
      </w:r>
      <w:r w:rsidR="00772C33" w:rsidRPr="003734D9">
        <w:rPr>
          <w:rFonts w:ascii="Arial" w:hAnsi="Arial" w:cs="Arial"/>
          <w:b/>
        </w:rPr>
        <w:t>Phone Book</w:t>
      </w: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</w:rPr>
        <w:t>it</w:t>
      </w:r>
      <w:r w:rsidR="00772C33" w:rsidRPr="003734D9">
        <w:rPr>
          <w:rFonts w:ascii="Arial" w:hAnsi="Arial" w:cs="Arial"/>
          <w:b/>
        </w:rPr>
        <w:t xml:space="preserve"> </w:t>
      </w:r>
      <w:r w:rsidR="00BF7403" w:rsidRPr="003734D9">
        <w:rPr>
          <w:rFonts w:ascii="Arial" w:hAnsi="Arial" w:cs="Arial"/>
          <w:bCs/>
        </w:rPr>
        <w:t>allows</w:t>
      </w:r>
      <w:r w:rsidR="00772C33" w:rsidRPr="003734D9">
        <w:rPr>
          <w:rFonts w:ascii="Arial" w:hAnsi="Arial" w:cs="Arial"/>
          <w:bCs/>
        </w:rPr>
        <w:t xml:space="preserve"> to user enter and interact with the contact details,</w:t>
      </w:r>
      <w:r w:rsidR="003B3123" w:rsidRPr="003734D9">
        <w:rPr>
          <w:rFonts w:ascii="Arial" w:hAnsi="Arial" w:cs="Arial"/>
        </w:rPr>
        <w:t xml:space="preserve"> </w:t>
      </w:r>
      <w:r w:rsidR="00772C33" w:rsidRPr="003734D9">
        <w:rPr>
          <w:rFonts w:ascii="Arial" w:hAnsi="Arial" w:cs="Arial"/>
        </w:rPr>
        <w:t>in the program.</w:t>
      </w:r>
      <w:r w:rsidR="003B3123" w:rsidRPr="003734D9">
        <w:rPr>
          <w:rFonts w:ascii="Arial" w:hAnsi="Arial" w:cs="Arial"/>
        </w:rPr>
        <w:t xml:space="preserve"> </w:t>
      </w:r>
      <w:r w:rsidRPr="003734D9">
        <w:rPr>
          <w:rFonts w:ascii="Arial" w:hAnsi="Arial" w:cs="Arial"/>
        </w:rPr>
        <w:t xml:space="preserve"> </w:t>
      </w:r>
      <w:r w:rsidR="003B3123" w:rsidRPr="003734D9">
        <w:rPr>
          <w:rFonts w:ascii="Arial" w:hAnsi="Arial" w:cs="Arial"/>
        </w:rPr>
        <w:t xml:space="preserve">the </w:t>
      </w:r>
      <w:r w:rsidR="008674D1" w:rsidRPr="003734D9">
        <w:rPr>
          <w:rFonts w:ascii="Arial" w:hAnsi="Arial" w:cs="Arial"/>
        </w:rPr>
        <w:t>user is</w:t>
      </w:r>
      <w:r w:rsidR="003B3123" w:rsidRPr="003734D9">
        <w:rPr>
          <w:rFonts w:ascii="Arial" w:hAnsi="Arial" w:cs="Arial"/>
        </w:rPr>
        <w:t xml:space="preserve"> able to manipulate </w:t>
      </w:r>
      <w:r w:rsidR="008674D1" w:rsidRPr="003734D9">
        <w:rPr>
          <w:rFonts w:ascii="Arial" w:hAnsi="Arial" w:cs="Arial"/>
        </w:rPr>
        <w:t>the contact</w:t>
      </w:r>
      <w:r w:rsidR="00772C33" w:rsidRPr="003734D9">
        <w:rPr>
          <w:rFonts w:ascii="Arial" w:hAnsi="Arial" w:cs="Arial"/>
        </w:rPr>
        <w:t xml:space="preserve"> list </w:t>
      </w:r>
      <w:r w:rsidR="005A5011" w:rsidRPr="003734D9">
        <w:rPr>
          <w:rFonts w:ascii="Arial" w:hAnsi="Arial" w:cs="Arial"/>
        </w:rPr>
        <w:t xml:space="preserve">with feature </w:t>
      </w:r>
      <w:r w:rsidR="008674D1" w:rsidRPr="003734D9">
        <w:rPr>
          <w:rFonts w:ascii="Arial" w:hAnsi="Arial" w:cs="Arial"/>
        </w:rPr>
        <w:t>to Add, Delete</w:t>
      </w:r>
      <w:r w:rsidR="00772C33" w:rsidRPr="003734D9">
        <w:rPr>
          <w:rFonts w:ascii="Arial" w:hAnsi="Arial" w:cs="Arial"/>
        </w:rPr>
        <w:t xml:space="preserve">, </w:t>
      </w:r>
      <w:r w:rsidR="00BF7403" w:rsidRPr="003734D9">
        <w:rPr>
          <w:rFonts w:ascii="Arial" w:hAnsi="Arial" w:cs="Arial"/>
        </w:rPr>
        <w:t>update, sort and</w:t>
      </w:r>
      <w:r w:rsidR="005A5011" w:rsidRPr="003734D9">
        <w:rPr>
          <w:rFonts w:ascii="Arial" w:hAnsi="Arial" w:cs="Arial"/>
        </w:rPr>
        <w:t xml:space="preserve"> display</w:t>
      </w:r>
      <w:r w:rsidR="008674D1" w:rsidRPr="003734D9">
        <w:rPr>
          <w:rFonts w:ascii="Arial" w:hAnsi="Arial" w:cs="Arial"/>
        </w:rPr>
        <w:t xml:space="preserve"> contact details</w:t>
      </w:r>
      <w:r w:rsidR="005A5011" w:rsidRPr="003734D9">
        <w:rPr>
          <w:rFonts w:ascii="Arial" w:hAnsi="Arial" w:cs="Arial"/>
        </w:rPr>
        <w:t xml:space="preserve"> by using </w:t>
      </w:r>
      <w:r w:rsidR="00BF7403" w:rsidRPr="003734D9">
        <w:rPr>
          <w:rFonts w:ascii="Arial" w:hAnsi="Arial" w:cs="Arial"/>
        </w:rPr>
        <w:t>a Graphical</w:t>
      </w:r>
      <w:r w:rsidR="005A5011" w:rsidRPr="003734D9">
        <w:rPr>
          <w:rFonts w:ascii="Arial" w:hAnsi="Arial" w:cs="Arial"/>
        </w:rPr>
        <w:t xml:space="preserve"> User Interface.</w:t>
      </w:r>
      <w:r w:rsidR="003B3123" w:rsidRPr="003734D9">
        <w:rPr>
          <w:rFonts w:ascii="Arial" w:hAnsi="Arial" w:cs="Arial"/>
        </w:rPr>
        <w:t xml:space="preserve"> </w:t>
      </w:r>
      <w:r w:rsidRPr="003734D9">
        <w:rPr>
          <w:rFonts w:ascii="Arial" w:hAnsi="Arial" w:cs="Arial"/>
        </w:rPr>
        <w:t xml:space="preserve"> </w:t>
      </w:r>
    </w:p>
    <w:p w14:paraId="648CF1EA" w14:textId="77777777" w:rsidR="005B31A6" w:rsidRPr="003734D9" w:rsidRDefault="005B31A6" w:rsidP="00733444">
      <w:pPr>
        <w:rPr>
          <w:rFonts w:ascii="Arial" w:hAnsi="Arial" w:cs="Arial"/>
        </w:rPr>
      </w:pPr>
    </w:p>
    <w:p w14:paraId="69715FC9" w14:textId="77777777" w:rsidR="005B31A6" w:rsidRPr="003734D9" w:rsidRDefault="005B31A6" w:rsidP="00733444">
      <w:pPr>
        <w:rPr>
          <w:rFonts w:ascii="Arial" w:hAnsi="Arial" w:cs="Arial"/>
        </w:rPr>
      </w:pPr>
    </w:p>
    <w:p w14:paraId="384BCCCD" w14:textId="0E29821E" w:rsidR="00733444" w:rsidRPr="003734D9" w:rsidRDefault="00733444" w:rsidP="0073344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734D9">
        <w:rPr>
          <w:rFonts w:ascii="Arial" w:hAnsi="Arial" w:cs="Arial"/>
          <w:b/>
          <w:bCs/>
          <w:sz w:val="28"/>
          <w:szCs w:val="28"/>
          <w:u w:val="single"/>
        </w:rPr>
        <w:t>User Requirements</w:t>
      </w:r>
    </w:p>
    <w:p w14:paraId="049600B2" w14:textId="700A0001" w:rsidR="00733444" w:rsidRPr="003734D9" w:rsidRDefault="00733444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 xml:space="preserve">1.Allow the user </w:t>
      </w:r>
      <w:r w:rsidR="005B31A6" w:rsidRPr="003734D9">
        <w:rPr>
          <w:rFonts w:ascii="Arial" w:hAnsi="Arial" w:cs="Arial"/>
        </w:rPr>
        <w:t xml:space="preserve">to </w:t>
      </w:r>
      <w:r w:rsidR="008674D1" w:rsidRPr="003734D9">
        <w:rPr>
          <w:rFonts w:ascii="Arial" w:hAnsi="Arial" w:cs="Arial"/>
        </w:rPr>
        <w:t xml:space="preserve">enter contact details </w:t>
      </w:r>
      <w:r w:rsidR="005B31A6" w:rsidRPr="003734D9">
        <w:rPr>
          <w:rFonts w:ascii="Arial" w:hAnsi="Arial" w:cs="Arial"/>
        </w:rPr>
        <w:t>the system.</w:t>
      </w:r>
    </w:p>
    <w:p w14:paraId="4BF5E8DB" w14:textId="662A6520" w:rsidR="005B31A6" w:rsidRPr="003734D9" w:rsidRDefault="005B31A6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 xml:space="preserve">2.It allows the </w:t>
      </w:r>
      <w:r w:rsidR="008674D1" w:rsidRPr="003734D9">
        <w:rPr>
          <w:rFonts w:ascii="Arial" w:hAnsi="Arial" w:cs="Arial"/>
        </w:rPr>
        <w:t>user</w:t>
      </w:r>
      <w:r w:rsidRPr="003734D9">
        <w:rPr>
          <w:rFonts w:ascii="Arial" w:hAnsi="Arial" w:cs="Arial"/>
        </w:rPr>
        <w:t xml:space="preserve"> to manipulate the data by </w:t>
      </w:r>
      <w:r w:rsidR="008674D1" w:rsidRPr="003734D9">
        <w:rPr>
          <w:rFonts w:ascii="Arial" w:hAnsi="Arial" w:cs="Arial"/>
        </w:rPr>
        <w:t>adding, editing</w:t>
      </w:r>
      <w:r w:rsidRPr="003734D9">
        <w:rPr>
          <w:rFonts w:ascii="Arial" w:hAnsi="Arial" w:cs="Arial"/>
        </w:rPr>
        <w:t xml:space="preserve">, deleting and </w:t>
      </w:r>
      <w:r w:rsidR="008674D1" w:rsidRPr="003734D9">
        <w:rPr>
          <w:rFonts w:ascii="Arial" w:hAnsi="Arial" w:cs="Arial"/>
        </w:rPr>
        <w:t>display</w:t>
      </w:r>
      <w:r w:rsidRPr="003734D9">
        <w:rPr>
          <w:rFonts w:ascii="Arial" w:hAnsi="Arial" w:cs="Arial"/>
        </w:rPr>
        <w:t>.</w:t>
      </w:r>
    </w:p>
    <w:p w14:paraId="730DA35D" w14:textId="618DFA1A" w:rsidR="005B31A6" w:rsidRPr="003734D9" w:rsidRDefault="005B31A6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>3</w:t>
      </w:r>
      <w:r w:rsidR="005D636A" w:rsidRPr="003734D9">
        <w:rPr>
          <w:rFonts w:ascii="Arial" w:hAnsi="Arial" w:cs="Arial"/>
        </w:rPr>
        <w:t xml:space="preserve">. </w:t>
      </w:r>
      <w:r w:rsidRPr="003734D9">
        <w:rPr>
          <w:rFonts w:ascii="Arial" w:hAnsi="Arial" w:cs="Arial"/>
        </w:rPr>
        <w:t>the system can also store records of data.</w:t>
      </w:r>
    </w:p>
    <w:p w14:paraId="3A50069E" w14:textId="64DD402D" w:rsidR="005B31A6" w:rsidRPr="003734D9" w:rsidRDefault="005B31A6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>4</w:t>
      </w:r>
      <w:r w:rsidR="005D636A" w:rsidRPr="003734D9">
        <w:rPr>
          <w:rFonts w:ascii="Arial" w:hAnsi="Arial" w:cs="Arial"/>
        </w:rPr>
        <w:t>.</w:t>
      </w:r>
      <w:r w:rsidRPr="003734D9">
        <w:rPr>
          <w:rFonts w:ascii="Arial" w:hAnsi="Arial" w:cs="Arial"/>
        </w:rPr>
        <w:t xml:space="preserve"> it writes the code to a secured database</w:t>
      </w:r>
      <w:r w:rsidR="00BF7403" w:rsidRPr="003734D9">
        <w:rPr>
          <w:rFonts w:ascii="Arial" w:hAnsi="Arial" w:cs="Arial"/>
        </w:rPr>
        <w:t xml:space="preserve"> using a LinkedList</w:t>
      </w:r>
      <w:r w:rsidRPr="003734D9">
        <w:rPr>
          <w:rFonts w:ascii="Arial" w:hAnsi="Arial" w:cs="Arial"/>
        </w:rPr>
        <w:t>.</w:t>
      </w:r>
    </w:p>
    <w:p w14:paraId="3AFB1315" w14:textId="77777777" w:rsidR="005B31A6" w:rsidRPr="003734D9" w:rsidRDefault="005B31A6" w:rsidP="00733444">
      <w:pPr>
        <w:rPr>
          <w:rFonts w:ascii="Arial" w:hAnsi="Arial" w:cs="Arial"/>
          <w:b/>
        </w:rPr>
      </w:pPr>
    </w:p>
    <w:p w14:paraId="48CABF31" w14:textId="2B1AB769" w:rsidR="00733444" w:rsidRPr="003734D9" w:rsidRDefault="00733444" w:rsidP="00733444">
      <w:pPr>
        <w:rPr>
          <w:rFonts w:ascii="Arial" w:hAnsi="Arial" w:cs="Arial"/>
          <w:b/>
          <w:sz w:val="28"/>
          <w:szCs w:val="28"/>
          <w:u w:val="single"/>
        </w:rPr>
      </w:pPr>
      <w:r w:rsidRPr="003734D9">
        <w:rPr>
          <w:rFonts w:ascii="Arial" w:hAnsi="Arial" w:cs="Arial"/>
          <w:b/>
          <w:sz w:val="28"/>
          <w:szCs w:val="28"/>
          <w:u w:val="single"/>
        </w:rPr>
        <w:t>PROGRAMMING LANGUAGES/TOOLS USED</w:t>
      </w:r>
    </w:p>
    <w:p w14:paraId="662AE64E" w14:textId="68315D07" w:rsidR="00733444" w:rsidRPr="003734D9" w:rsidRDefault="00733444" w:rsidP="00733444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Write the name of the programming languages/tools you used here.</w:t>
      </w:r>
    </w:p>
    <w:p w14:paraId="16D23819" w14:textId="489AE1C0" w:rsidR="00733444" w:rsidRPr="003734D9" w:rsidRDefault="00733444" w:rsidP="00733444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 xml:space="preserve">E.g. </w:t>
      </w:r>
      <w:r w:rsidRPr="003734D9">
        <w:rPr>
          <w:rFonts w:ascii="Arial" w:hAnsi="Arial" w:cs="Arial"/>
          <w:bCs/>
        </w:rPr>
        <w:tab/>
      </w:r>
    </w:p>
    <w:p w14:paraId="19BED0EE" w14:textId="77777777" w:rsidR="00733444" w:rsidRPr="003734D9" w:rsidRDefault="00733444" w:rsidP="00733444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Programming languages used: Java.</w:t>
      </w:r>
    </w:p>
    <w:p w14:paraId="4861F6A1" w14:textId="77777777" w:rsidR="00733444" w:rsidRPr="003734D9" w:rsidRDefault="00733444" w:rsidP="00733444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ab/>
      </w:r>
      <w:r w:rsidRPr="003734D9">
        <w:rPr>
          <w:rFonts w:ascii="Arial" w:hAnsi="Arial" w:cs="Arial"/>
          <w:bCs/>
        </w:rPr>
        <w:tab/>
        <w:t>Platform Used:  IntelliJ</w:t>
      </w:r>
    </w:p>
    <w:p w14:paraId="78BBD2CD" w14:textId="6B14F20A" w:rsidR="00FD25AD" w:rsidRPr="003734D9" w:rsidRDefault="00FD25AD">
      <w:pPr>
        <w:rPr>
          <w:rFonts w:ascii="Arial" w:hAnsi="Arial" w:cs="Arial"/>
        </w:rPr>
      </w:pPr>
    </w:p>
    <w:p w14:paraId="1D966245" w14:textId="2D44B5A1" w:rsidR="005D636A" w:rsidRPr="003734D9" w:rsidRDefault="005D636A">
      <w:pPr>
        <w:rPr>
          <w:rFonts w:ascii="Arial" w:hAnsi="Arial" w:cs="Arial"/>
        </w:rPr>
      </w:pPr>
    </w:p>
    <w:p w14:paraId="3FF89CAF" w14:textId="3F9FAC15" w:rsidR="005D636A" w:rsidRPr="003734D9" w:rsidRDefault="005D636A">
      <w:pPr>
        <w:rPr>
          <w:rFonts w:ascii="Arial" w:hAnsi="Arial" w:cs="Arial"/>
        </w:rPr>
      </w:pPr>
    </w:p>
    <w:p w14:paraId="6B99788B" w14:textId="79B2614E" w:rsidR="005D636A" w:rsidRPr="003734D9" w:rsidRDefault="005D636A">
      <w:pPr>
        <w:rPr>
          <w:rFonts w:ascii="Arial" w:hAnsi="Arial" w:cs="Arial"/>
        </w:rPr>
      </w:pPr>
    </w:p>
    <w:p w14:paraId="4B4BF46E" w14:textId="3BED0CFB" w:rsidR="005D636A" w:rsidRPr="003734D9" w:rsidRDefault="005D636A">
      <w:pPr>
        <w:rPr>
          <w:rFonts w:ascii="Arial" w:hAnsi="Arial" w:cs="Arial"/>
        </w:rPr>
      </w:pPr>
    </w:p>
    <w:p w14:paraId="1017DE0A" w14:textId="7EADEBD6" w:rsidR="005D636A" w:rsidRPr="003734D9" w:rsidRDefault="005D636A">
      <w:pPr>
        <w:rPr>
          <w:rFonts w:ascii="Arial" w:hAnsi="Arial" w:cs="Arial"/>
        </w:rPr>
      </w:pPr>
    </w:p>
    <w:p w14:paraId="713D7882" w14:textId="5E451886" w:rsidR="005D636A" w:rsidRPr="003734D9" w:rsidRDefault="005D636A">
      <w:pPr>
        <w:rPr>
          <w:rFonts w:ascii="Arial" w:hAnsi="Arial" w:cs="Arial"/>
        </w:rPr>
      </w:pPr>
    </w:p>
    <w:p w14:paraId="1BCAABEB" w14:textId="493204AD" w:rsidR="005D636A" w:rsidRPr="003734D9" w:rsidRDefault="005D636A">
      <w:pPr>
        <w:rPr>
          <w:rFonts w:ascii="Arial" w:hAnsi="Arial" w:cs="Arial"/>
        </w:rPr>
      </w:pPr>
    </w:p>
    <w:p w14:paraId="1EEA446E" w14:textId="1C4FF2CD" w:rsidR="005D636A" w:rsidRPr="003734D9" w:rsidRDefault="005D636A">
      <w:pPr>
        <w:rPr>
          <w:rFonts w:ascii="Arial" w:hAnsi="Arial" w:cs="Arial"/>
        </w:rPr>
      </w:pPr>
    </w:p>
    <w:p w14:paraId="422256D9" w14:textId="3349458C" w:rsidR="005D636A" w:rsidRPr="003734D9" w:rsidRDefault="005D636A">
      <w:pPr>
        <w:rPr>
          <w:rFonts w:ascii="Arial" w:hAnsi="Arial" w:cs="Arial"/>
        </w:rPr>
      </w:pPr>
    </w:p>
    <w:p w14:paraId="1CFDDB83" w14:textId="77777777" w:rsidR="00095F5F" w:rsidRPr="003734D9" w:rsidRDefault="00095F5F">
      <w:pPr>
        <w:rPr>
          <w:rFonts w:ascii="Arial" w:hAnsi="Arial" w:cs="Arial"/>
        </w:rPr>
      </w:pPr>
    </w:p>
    <w:p w14:paraId="65AF359E" w14:textId="77777777" w:rsidR="00DF785D" w:rsidRDefault="00DF785D" w:rsidP="005B31A6">
      <w:pPr>
        <w:rPr>
          <w:rFonts w:ascii="Arial" w:hAnsi="Arial" w:cs="Arial"/>
        </w:rPr>
      </w:pPr>
    </w:p>
    <w:p w14:paraId="28DB61CA" w14:textId="77777777" w:rsidR="00DF785D" w:rsidRPr="00DF785D" w:rsidRDefault="00DF785D" w:rsidP="00DF785D">
      <w:pPr>
        <w:rPr>
          <w:rFonts w:ascii="Arial" w:hAnsi="Arial" w:cs="Arial"/>
          <w:b/>
          <w:sz w:val="28"/>
          <w:szCs w:val="28"/>
          <w:u w:val="single"/>
          <w:lang w:val="en-NA"/>
        </w:rPr>
      </w:pPr>
      <w:r w:rsidRPr="00DF785D">
        <w:rPr>
          <w:rFonts w:ascii="Arial" w:hAnsi="Arial" w:cs="Arial"/>
          <w:b/>
          <w:sz w:val="28"/>
          <w:szCs w:val="28"/>
          <w:u w:val="single"/>
          <w:lang w:val="en-NA"/>
        </w:rPr>
        <w:lastRenderedPageBreak/>
        <w:t>Modules:</w:t>
      </w:r>
    </w:p>
    <w:p w14:paraId="03434AC4" w14:textId="03CF16AE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>
        <w:rPr>
          <w:rFonts w:ascii="Arial" w:hAnsi="Arial" w:cs="Arial"/>
          <w:bCs/>
          <w:sz w:val="28"/>
          <w:szCs w:val="28"/>
          <w:lang w:val="en-NA"/>
        </w:rPr>
        <w:t xml:space="preserve"> </w:t>
      </w:r>
      <w:r w:rsidRPr="00DF785D">
        <w:rPr>
          <w:rFonts w:ascii="Arial" w:hAnsi="Arial" w:cs="Arial"/>
          <w:bCs/>
          <w:sz w:val="28"/>
          <w:szCs w:val="28"/>
          <w:lang w:val="en-NA"/>
        </w:rPr>
        <w:t>Insert Contact</w:t>
      </w:r>
    </w:p>
    <w:p w14:paraId="47980683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Search Contact</w:t>
      </w:r>
    </w:p>
    <w:p w14:paraId="2E3EAA1B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Display All Contacts</w:t>
      </w:r>
    </w:p>
    <w:p w14:paraId="3510A879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Delete Contact</w:t>
      </w:r>
    </w:p>
    <w:p w14:paraId="5B1BFB8D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Update contact</w:t>
      </w:r>
    </w:p>
    <w:p w14:paraId="5B8E4901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Sort Contacts</w:t>
      </w:r>
    </w:p>
    <w:p w14:paraId="7C93A412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</w:p>
    <w:p w14:paraId="470A3848" w14:textId="77777777" w:rsidR="00DF785D" w:rsidRPr="00DF785D" w:rsidRDefault="00DF785D" w:rsidP="00DF785D">
      <w:pPr>
        <w:rPr>
          <w:rFonts w:ascii="Arial" w:hAnsi="Arial" w:cs="Arial"/>
          <w:b/>
          <w:sz w:val="28"/>
          <w:szCs w:val="28"/>
          <w:u w:val="single"/>
          <w:lang w:val="en-NA"/>
        </w:rPr>
      </w:pPr>
      <w:r w:rsidRPr="00DF785D">
        <w:rPr>
          <w:rFonts w:ascii="Arial" w:hAnsi="Arial" w:cs="Arial"/>
          <w:b/>
          <w:sz w:val="28"/>
          <w:szCs w:val="28"/>
          <w:u w:val="single"/>
          <w:lang w:val="en-NA"/>
        </w:rPr>
        <w:t>Functions:</w:t>
      </w:r>
    </w:p>
    <w:p w14:paraId="2E35E183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Insert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Adds a new contact to the phone directory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This function adds a new contact item to the phonebook list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Search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Finds a contact using either their name or phone number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Uses a linear search of the phonebook to discover a matching contact depending on the query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isplay all contacts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The purpose is to output all contacts saved in the phonebook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>This function checks if the phonebook is empty and, if not, iterates through the contacts and prints their information.</w:t>
      </w:r>
    </w:p>
    <w:p w14:paraId="7444B3CE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</w:p>
    <w:p w14:paraId="4CD5C5ED" w14:textId="34A1E493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Delete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Removes a specific contact from the phonebook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This function looks for a contact using a query and deletes it if found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Update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The purpose is to update an existing contact's information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The function finds a contact using a query and then updates its name and phone number with the new information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Sort Contacts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lastRenderedPageBreak/>
        <w:t xml:space="preserve">Purpose: Sort contacts alphabetically by name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This optional function employs a </w:t>
      </w:r>
      <w:r>
        <w:rPr>
          <w:rFonts w:ascii="Arial" w:hAnsi="Arial" w:cs="Arial"/>
          <w:bCs/>
          <w:sz w:val="28"/>
          <w:szCs w:val="28"/>
          <w:lang w:val="en-NA"/>
        </w:rPr>
        <w:t>merge</w:t>
      </w: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 sort method to arrange contacts in alphabetical order, which improves search efficiency.</w:t>
      </w:r>
    </w:p>
    <w:p w14:paraId="4EB1F669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</w:p>
    <w:p w14:paraId="25CE9A0B" w14:textId="334D199D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Analyse</w:t>
      </w: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 your search algorithm's efficiency: Searching an unsorted list takes O(n) time because each item must be checked individually. Sorting the list first provides for faster binary searches, but the sorting process requires </w:t>
      </w:r>
      <w:proofErr w:type="gramStart"/>
      <w:r w:rsidRPr="00DF785D">
        <w:rPr>
          <w:rFonts w:ascii="Arial" w:hAnsi="Arial" w:cs="Arial"/>
          <w:bCs/>
          <w:sz w:val="28"/>
          <w:szCs w:val="28"/>
          <w:lang w:val="en-NA"/>
        </w:rPr>
        <w:t>O(</w:t>
      </w:r>
      <w:proofErr w:type="gramEnd"/>
      <w:r w:rsidRPr="00DF785D">
        <w:rPr>
          <w:rFonts w:ascii="Arial" w:hAnsi="Arial" w:cs="Arial"/>
          <w:bCs/>
          <w:sz w:val="28"/>
          <w:szCs w:val="28"/>
          <w:lang w:val="en-NA"/>
        </w:rPr>
        <w:t>n log n) time. Sorting only makes sense if you want to search the list several times, as it requires an initial time investment.</w:t>
      </w:r>
    </w:p>
    <w:p w14:paraId="35DCE31A" w14:textId="77777777" w:rsidR="00DF785D" w:rsidRDefault="00DF785D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4D17CD10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40187015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3C5AEF45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376A116D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456435F4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50DFFEE9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741B3B86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284944C8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466CCC26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048C0B1B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1A104BDF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4927976E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260FD6F8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24E78EC2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1011C558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05482C4F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5C0D2215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2AB5AE47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6A37AC74" w14:textId="77777777" w:rsidR="00BC27E3" w:rsidRDefault="00BC27E3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5009A88A" w14:textId="1C885977" w:rsidR="00153F1B" w:rsidRPr="003734D9" w:rsidRDefault="00153F1B" w:rsidP="005B31A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Java</w:t>
      </w:r>
      <w:r w:rsidR="005B31A6" w:rsidRPr="003734D9">
        <w:rPr>
          <w:rFonts w:ascii="Arial" w:hAnsi="Arial" w:cs="Arial"/>
          <w:b/>
          <w:sz w:val="28"/>
          <w:szCs w:val="28"/>
          <w:u w:val="single"/>
        </w:rPr>
        <w:t xml:space="preserve">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487224B" w14:textId="77777777" w:rsidR="00153F1B" w:rsidRPr="00153F1B" w:rsidRDefault="00153F1B" w:rsidP="00153F1B">
      <w:pPr>
        <w:rPr>
          <w:rFonts w:ascii="Arial" w:hAnsi="Arial" w:cs="Arial"/>
          <w:lang w:val="en-NA"/>
        </w:rPr>
      </w:pPr>
      <w:r w:rsidRPr="00153F1B">
        <w:rPr>
          <w:rFonts w:ascii="Arial" w:hAnsi="Arial" w:cs="Arial"/>
          <w:lang w:val="en-NA"/>
        </w:rPr>
        <w:t xml:space="preserve">import </w:t>
      </w:r>
      <w:proofErr w:type="spellStart"/>
      <w:r w:rsidRPr="00153F1B">
        <w:rPr>
          <w:rFonts w:ascii="Arial" w:hAnsi="Arial" w:cs="Arial"/>
          <w:lang w:val="en-NA"/>
        </w:rPr>
        <w:t>java.util.LinkedList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import </w:t>
      </w:r>
      <w:proofErr w:type="spellStart"/>
      <w:r w:rsidRPr="00153F1B">
        <w:rPr>
          <w:rFonts w:ascii="Arial" w:hAnsi="Arial" w:cs="Arial"/>
          <w:lang w:val="en-NA"/>
        </w:rPr>
        <w:t>java.util.Scann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>class Contact {</w:t>
      </w:r>
      <w:r w:rsidRPr="00153F1B">
        <w:rPr>
          <w:rFonts w:ascii="Arial" w:hAnsi="Arial" w:cs="Arial"/>
          <w:lang w:val="en-NA"/>
        </w:rPr>
        <w:br/>
        <w:t xml:space="preserve">    private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private 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private String email;</w:t>
      </w:r>
      <w:r w:rsidRPr="00153F1B">
        <w:rPr>
          <w:rFonts w:ascii="Arial" w:hAnsi="Arial" w:cs="Arial"/>
          <w:lang w:val="en-NA"/>
        </w:rPr>
        <w:br/>
        <w:t xml:space="preserve">    private 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Contact(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, 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, String email, 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email</w:t>
      </w:r>
      <w:proofErr w:type="spellEnd"/>
      <w:r w:rsidRPr="00153F1B">
        <w:rPr>
          <w:rFonts w:ascii="Arial" w:hAnsi="Arial" w:cs="Arial"/>
          <w:lang w:val="en-NA"/>
        </w:rPr>
        <w:t xml:space="preserve"> = email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@Override</w:t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toString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"Name: " +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+ " " +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 + ", Email: " + email + ", Phone Number: " +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FirstName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FirstName</w:t>
      </w:r>
      <w:proofErr w:type="spellEnd"/>
      <w:r w:rsidRPr="00153F1B">
        <w:rPr>
          <w:rFonts w:ascii="Arial" w:hAnsi="Arial" w:cs="Arial"/>
          <w:lang w:val="en-NA"/>
        </w:rPr>
        <w:t xml:space="preserve">(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LastName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LastName</w:t>
      </w:r>
      <w:proofErr w:type="spellEnd"/>
      <w:r w:rsidRPr="00153F1B">
        <w:rPr>
          <w:rFonts w:ascii="Arial" w:hAnsi="Arial" w:cs="Arial"/>
          <w:lang w:val="en-NA"/>
        </w:rPr>
        <w:t xml:space="preserve">(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Email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email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Email</w:t>
      </w:r>
      <w:proofErr w:type="spellEnd"/>
      <w:r w:rsidRPr="00153F1B">
        <w:rPr>
          <w:rFonts w:ascii="Arial" w:hAnsi="Arial" w:cs="Arial"/>
          <w:lang w:val="en-NA"/>
        </w:rPr>
        <w:t>(String email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email</w:t>
      </w:r>
      <w:proofErr w:type="spellEnd"/>
      <w:r w:rsidRPr="00153F1B">
        <w:rPr>
          <w:rFonts w:ascii="Arial" w:hAnsi="Arial" w:cs="Arial"/>
          <w:lang w:val="en-NA"/>
        </w:rPr>
        <w:t xml:space="preserve"> = email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PhoneNumber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lastRenderedPageBreak/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PhoneNumber</w:t>
      </w:r>
      <w:proofErr w:type="spellEnd"/>
      <w:r w:rsidRPr="00153F1B">
        <w:rPr>
          <w:rFonts w:ascii="Arial" w:hAnsi="Arial" w:cs="Arial"/>
          <w:lang w:val="en-NA"/>
        </w:rPr>
        <w:t xml:space="preserve">(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  <w:t>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public class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 xml:space="preserve"> {</w:t>
      </w:r>
      <w:r w:rsidRPr="00153F1B">
        <w:rPr>
          <w:rFonts w:ascii="Arial" w:hAnsi="Arial" w:cs="Arial"/>
          <w:lang w:val="en-NA"/>
        </w:rPr>
        <w:br/>
        <w:t xml:space="preserve">    private LinkedList&lt;Contact&gt; contacts = new LinkedList&lt;&gt;();</w:t>
      </w:r>
      <w:r w:rsidRPr="00153F1B">
        <w:rPr>
          <w:rFonts w:ascii="Arial" w:hAnsi="Arial" w:cs="Arial"/>
          <w:lang w:val="en-NA"/>
        </w:rPr>
        <w:br/>
        <w:t xml:space="preserve">    private Scanner </w:t>
      </w:r>
      <w:proofErr w:type="spellStart"/>
      <w:r w:rsidRPr="00153F1B">
        <w:rPr>
          <w:rFonts w:ascii="Arial" w:hAnsi="Arial" w:cs="Arial"/>
          <w:lang w:val="en-NA"/>
        </w:rPr>
        <w:t>scanner</w:t>
      </w:r>
      <w:proofErr w:type="spellEnd"/>
      <w:r w:rsidRPr="00153F1B">
        <w:rPr>
          <w:rFonts w:ascii="Arial" w:hAnsi="Arial" w:cs="Arial"/>
          <w:lang w:val="en-NA"/>
        </w:rPr>
        <w:t xml:space="preserve"> = new Scanner(System.</w:t>
      </w:r>
      <w:r w:rsidRPr="00153F1B">
        <w:rPr>
          <w:rFonts w:ascii="Arial" w:hAnsi="Arial" w:cs="Arial"/>
          <w:i/>
          <w:iCs/>
          <w:lang w:val="en-NA"/>
        </w:rPr>
        <w:t>in</w:t>
      </w:r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add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first nam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last nam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email: ");</w:t>
      </w:r>
      <w:r w:rsidRPr="00153F1B">
        <w:rPr>
          <w:rFonts w:ascii="Arial" w:hAnsi="Arial" w:cs="Arial"/>
          <w:lang w:val="en-NA"/>
        </w:rPr>
        <w:br/>
        <w:t xml:space="preserve">        String email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phone number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    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= new Contact(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,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, email,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s.add</w:t>
      </w:r>
      <w:proofErr w:type="spellEnd"/>
      <w:r w:rsidRPr="00153F1B">
        <w:rPr>
          <w:rFonts w:ascii="Arial" w:hAnsi="Arial" w:cs="Arial"/>
          <w:lang w:val="en-NA"/>
        </w:rPr>
        <w:t>(contact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added successfully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arch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search keyword: ");</w:t>
      </w:r>
      <w:r w:rsidRPr="00153F1B">
        <w:rPr>
          <w:rFonts w:ascii="Arial" w:hAnsi="Arial" w:cs="Arial"/>
          <w:lang w:val="en-NA"/>
        </w:rPr>
        <w:br/>
        <w:t xml:space="preserve">        String keyword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boolean</w:t>
      </w:r>
      <w:proofErr w:type="spellEnd"/>
      <w:r w:rsidRPr="00153F1B">
        <w:rPr>
          <w:rFonts w:ascii="Arial" w:hAnsi="Arial" w:cs="Arial"/>
          <w:lang w:val="en-NA"/>
        </w:rPr>
        <w:t xml:space="preserve"> found = false;</w:t>
      </w:r>
      <w:r w:rsidRPr="00153F1B">
        <w:rPr>
          <w:rFonts w:ascii="Arial" w:hAnsi="Arial" w:cs="Arial"/>
          <w:lang w:val="en-NA"/>
        </w:rPr>
        <w:br/>
        <w:t xml:space="preserve">        for (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: contacts) {</w:t>
      </w:r>
      <w:r w:rsidRPr="00153F1B">
        <w:rPr>
          <w:rFonts w:ascii="Arial" w:hAnsi="Arial" w:cs="Arial"/>
          <w:lang w:val="en-NA"/>
        </w:rPr>
        <w:br/>
        <w:t xml:space="preserve">            if (</w:t>
      </w:r>
      <w:proofErr w:type="spellStart"/>
      <w:r w:rsidRPr="00153F1B">
        <w:rPr>
          <w:rFonts w:ascii="Arial" w:hAnsi="Arial" w:cs="Arial"/>
          <w:lang w:val="en-NA"/>
        </w:rPr>
        <w:t>contact.getFir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.contains(keyword) ||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.getLa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.contains(keyword) ||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.getEmail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.contains(keyword) ||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.getPhoneNumber</w:t>
      </w:r>
      <w:proofErr w:type="spellEnd"/>
      <w:r w:rsidRPr="00153F1B">
        <w:rPr>
          <w:rFonts w:ascii="Arial" w:hAnsi="Arial" w:cs="Arial"/>
          <w:lang w:val="en-NA"/>
        </w:rPr>
        <w:t>().contains(keyword)) {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found: " + contact);</w:t>
      </w:r>
      <w:r w:rsidRPr="00153F1B">
        <w:rPr>
          <w:rFonts w:ascii="Arial" w:hAnsi="Arial" w:cs="Arial"/>
          <w:lang w:val="en-NA"/>
        </w:rPr>
        <w:br/>
        <w:t xml:space="preserve">                found = true;</w:t>
      </w:r>
      <w:r w:rsidRPr="00153F1B">
        <w:rPr>
          <w:rFonts w:ascii="Arial" w:hAnsi="Arial" w:cs="Arial"/>
          <w:lang w:val="en-NA"/>
        </w:rPr>
        <w:br/>
        <w:t xml:space="preserve">            }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    if (!found) {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not found.");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displayAllContacts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for (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: contacts) {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contact);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delete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the first name of the contact to delete: "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lastRenderedPageBreak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s.removeIf</w:t>
      </w:r>
      <w:proofErr w:type="spellEnd"/>
      <w:r w:rsidRPr="00153F1B">
        <w:rPr>
          <w:rFonts w:ascii="Arial" w:hAnsi="Arial" w:cs="Arial"/>
          <w:lang w:val="en-NA"/>
        </w:rPr>
        <w:t xml:space="preserve">(contact -&gt; </w:t>
      </w:r>
      <w:proofErr w:type="spellStart"/>
      <w:r w:rsidRPr="00153F1B">
        <w:rPr>
          <w:rFonts w:ascii="Arial" w:hAnsi="Arial" w:cs="Arial"/>
          <w:lang w:val="en-NA"/>
        </w:rPr>
        <w:t>contact.getFir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equalsIgnoreCas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)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deleted successfully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ortContacts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s.sort</w:t>
      </w:r>
      <w:proofErr w:type="spellEnd"/>
      <w:r w:rsidRPr="00153F1B">
        <w:rPr>
          <w:rFonts w:ascii="Arial" w:hAnsi="Arial" w:cs="Arial"/>
          <w:lang w:val="en-NA"/>
        </w:rPr>
        <w:t>((c1, c2) -&gt; c1.getFirstName().</w:t>
      </w:r>
      <w:proofErr w:type="spellStart"/>
      <w:r w:rsidRPr="00153F1B">
        <w:rPr>
          <w:rFonts w:ascii="Arial" w:hAnsi="Arial" w:cs="Arial"/>
          <w:lang w:val="en-NA"/>
        </w:rPr>
        <w:t>compareToIgnoreCase</w:t>
      </w:r>
      <w:proofErr w:type="spellEnd"/>
      <w:r w:rsidRPr="00153F1B">
        <w:rPr>
          <w:rFonts w:ascii="Arial" w:hAnsi="Arial" w:cs="Arial"/>
          <w:lang w:val="en-NA"/>
        </w:rPr>
        <w:t>(c2.getFirstName())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s sorted by first name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update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the first name of the contact to updat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for (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: contacts) {</w:t>
      </w:r>
      <w:r w:rsidRPr="00153F1B">
        <w:rPr>
          <w:rFonts w:ascii="Arial" w:hAnsi="Arial" w:cs="Arial"/>
          <w:lang w:val="en-NA"/>
        </w:rPr>
        <w:br/>
        <w:t xml:space="preserve">            if (</w:t>
      </w:r>
      <w:proofErr w:type="spellStart"/>
      <w:r w:rsidRPr="00153F1B">
        <w:rPr>
          <w:rFonts w:ascii="Arial" w:hAnsi="Arial" w:cs="Arial"/>
          <w:lang w:val="en-NA"/>
        </w:rPr>
        <w:t>contact.getFir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equalsIgnoreCas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)) {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first name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last name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email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Email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phone number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FirstNam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FirstName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LastNam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LastName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Email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Email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PhoneNumber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PhoneNumber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updated successfully.");</w:t>
      </w:r>
      <w:r w:rsidRPr="00153F1B">
        <w:rPr>
          <w:rFonts w:ascii="Arial" w:hAnsi="Arial" w:cs="Arial"/>
          <w:lang w:val="en-NA"/>
        </w:rPr>
        <w:br/>
        <w:t xml:space="preserve">                return;</w:t>
      </w:r>
      <w:r w:rsidRPr="00153F1B">
        <w:rPr>
          <w:rFonts w:ascii="Arial" w:hAnsi="Arial" w:cs="Arial"/>
          <w:lang w:val="en-NA"/>
        </w:rPr>
        <w:br/>
        <w:t xml:space="preserve">            }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not found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atic void main(String[] </w:t>
      </w:r>
      <w:proofErr w:type="spellStart"/>
      <w:r w:rsidRPr="00153F1B">
        <w:rPr>
          <w:rFonts w:ascii="Arial" w:hAnsi="Arial" w:cs="Arial"/>
          <w:lang w:val="en-NA"/>
        </w:rPr>
        <w:t>args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 xml:space="preserve">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 xml:space="preserve"> = new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Scanner </w:t>
      </w:r>
      <w:proofErr w:type="spellStart"/>
      <w:r w:rsidRPr="00153F1B">
        <w:rPr>
          <w:rFonts w:ascii="Arial" w:hAnsi="Arial" w:cs="Arial"/>
          <w:lang w:val="en-NA"/>
        </w:rPr>
        <w:t>scanner</w:t>
      </w:r>
      <w:proofErr w:type="spellEnd"/>
      <w:r w:rsidRPr="00153F1B">
        <w:rPr>
          <w:rFonts w:ascii="Arial" w:hAnsi="Arial" w:cs="Arial"/>
          <w:lang w:val="en-NA"/>
        </w:rPr>
        <w:t xml:space="preserve"> = new Scanner(System.</w:t>
      </w:r>
      <w:r w:rsidRPr="00153F1B">
        <w:rPr>
          <w:rFonts w:ascii="Arial" w:hAnsi="Arial" w:cs="Arial"/>
          <w:i/>
          <w:iCs/>
          <w:lang w:val="en-NA"/>
        </w:rPr>
        <w:t>in</w:t>
      </w:r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    while (true) {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\</w:t>
      </w:r>
      <w:proofErr w:type="spellStart"/>
      <w:r w:rsidRPr="00153F1B">
        <w:rPr>
          <w:rFonts w:ascii="Arial" w:hAnsi="Arial" w:cs="Arial"/>
          <w:lang w:val="en-NA"/>
        </w:rPr>
        <w:t>nContact</w:t>
      </w:r>
      <w:proofErr w:type="spellEnd"/>
      <w:r w:rsidRPr="00153F1B">
        <w:rPr>
          <w:rFonts w:ascii="Arial" w:hAnsi="Arial" w:cs="Arial"/>
          <w:lang w:val="en-NA"/>
        </w:rPr>
        <w:t xml:space="preserve"> Manager Menu: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1. Add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2. Search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3. Display All Contacts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4. Delete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5. Update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6. Sort Contacts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7. Exi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your choice: "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        int choice = </w:t>
      </w:r>
      <w:proofErr w:type="spellStart"/>
      <w:r w:rsidRPr="00153F1B">
        <w:rPr>
          <w:rFonts w:ascii="Arial" w:hAnsi="Arial" w:cs="Arial"/>
          <w:lang w:val="en-NA"/>
        </w:rPr>
        <w:t>scanner.nextIn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 // Consume the newline character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lastRenderedPageBreak/>
        <w:br/>
        <w:t xml:space="preserve">            switch (choice) {</w:t>
      </w:r>
      <w:r w:rsidRPr="00153F1B">
        <w:rPr>
          <w:rFonts w:ascii="Arial" w:hAnsi="Arial" w:cs="Arial"/>
          <w:lang w:val="en-NA"/>
        </w:rPr>
        <w:br/>
        <w:t xml:space="preserve">                case 1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add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2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search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3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displayAllContacts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4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delete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5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update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6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sortContacts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7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Exiting program...");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exit</w:t>
      </w:r>
      <w:proofErr w:type="spellEnd"/>
      <w:r w:rsidRPr="00153F1B">
        <w:rPr>
          <w:rFonts w:ascii="Arial" w:hAnsi="Arial" w:cs="Arial"/>
          <w:lang w:val="en-NA"/>
        </w:rPr>
        <w:t>(0);</w:t>
      </w:r>
      <w:r w:rsidRPr="00153F1B">
        <w:rPr>
          <w:rFonts w:ascii="Arial" w:hAnsi="Arial" w:cs="Arial"/>
          <w:lang w:val="en-NA"/>
        </w:rPr>
        <w:br/>
        <w:t xml:space="preserve">                default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Invalid choice. Please try again.");</w:t>
      </w:r>
      <w:r w:rsidRPr="00153F1B">
        <w:rPr>
          <w:rFonts w:ascii="Arial" w:hAnsi="Arial" w:cs="Arial"/>
          <w:lang w:val="en-NA"/>
        </w:rPr>
        <w:br/>
        <w:t xml:space="preserve">          </w:t>
      </w:r>
      <w:proofErr w:type="gramStart"/>
      <w:r w:rsidRPr="00153F1B">
        <w:rPr>
          <w:rFonts w:ascii="Arial" w:hAnsi="Arial" w:cs="Arial"/>
          <w:lang w:val="en-NA"/>
        </w:rPr>
        <w:t xml:space="preserve">  }</w:t>
      </w:r>
      <w:proofErr w:type="gramEnd"/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  <w:t>}</w:t>
      </w:r>
    </w:p>
    <w:p w14:paraId="739D4098" w14:textId="1D18C1C0" w:rsidR="005D636A" w:rsidRPr="003734D9" w:rsidRDefault="005D636A" w:rsidP="005B31A6">
      <w:pPr>
        <w:rPr>
          <w:rFonts w:ascii="Arial" w:hAnsi="Arial" w:cs="Arial"/>
        </w:rPr>
      </w:pPr>
    </w:p>
    <w:p w14:paraId="33DE7413" w14:textId="77777777" w:rsidR="0000370C" w:rsidRDefault="0000370C" w:rsidP="005873D3">
      <w:pPr>
        <w:rPr>
          <w:b/>
          <w:bCs/>
          <w:sz w:val="28"/>
          <w:szCs w:val="28"/>
          <w:u w:val="single"/>
        </w:rPr>
      </w:pPr>
    </w:p>
    <w:p w14:paraId="6353EC40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50061B88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61993990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5F394810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7DF0EC5F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5545E030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152475A2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4365DA08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5F5B11D4" w14:textId="77777777" w:rsidR="002B0DDF" w:rsidRDefault="002B0DDF" w:rsidP="005873D3">
      <w:pPr>
        <w:rPr>
          <w:b/>
          <w:bCs/>
          <w:sz w:val="28"/>
          <w:szCs w:val="28"/>
          <w:u w:val="single"/>
        </w:rPr>
      </w:pPr>
    </w:p>
    <w:p w14:paraId="3FEB0426" w14:textId="66D5D1CC" w:rsidR="005873D3" w:rsidRPr="00EC5052" w:rsidRDefault="00095F5F" w:rsidP="005873D3">
      <w:pPr>
        <w:rPr>
          <w:b/>
          <w:bCs/>
          <w:sz w:val="28"/>
          <w:szCs w:val="28"/>
          <w:u w:val="single"/>
        </w:rPr>
      </w:pPr>
      <w:r w:rsidRPr="00EC5052">
        <w:rPr>
          <w:b/>
          <w:bCs/>
          <w:sz w:val="28"/>
          <w:szCs w:val="28"/>
          <w:u w:val="single"/>
        </w:rPr>
        <w:lastRenderedPageBreak/>
        <w:t>Pseudocode</w:t>
      </w:r>
    </w:p>
    <w:p w14:paraId="7821F055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START</w:t>
      </w:r>
    </w:p>
    <w:p w14:paraId="336771BE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displayMenu()</w:t>
      </w:r>
    </w:p>
    <w:p w14:paraId="22835B72" w14:textId="07DC7CE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displays the main menu options to the user.</w:t>
      </w:r>
    </w:p>
    <w:p w14:paraId="4183BFC3" w14:textId="43BA27B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1. Insert Contact</w:t>
      </w:r>
      <w:r w:rsidRPr="003734D9">
        <w:rPr>
          <w:rFonts w:ascii="Arial" w:hAnsi="Arial" w:cs="Arial"/>
          <w:b/>
        </w:rPr>
        <w:t xml:space="preserve">"        </w:t>
      </w:r>
      <w:r w:rsidR="00A74E06" w:rsidRPr="003734D9">
        <w:rPr>
          <w:rFonts w:ascii="Arial" w:hAnsi="Arial" w:cs="Arial"/>
          <w:b/>
        </w:rPr>
        <w:t xml:space="preserve">     </w:t>
      </w:r>
      <w:r w:rsidR="003734D9">
        <w:rPr>
          <w:rFonts w:ascii="Arial" w:hAnsi="Arial" w:cs="Arial"/>
          <w:b/>
        </w:rPr>
        <w:t xml:space="preserve">       </w:t>
      </w:r>
      <w:r w:rsidR="00A74E06"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 xml:space="preserve"> // Option to add a new contact</w:t>
      </w:r>
    </w:p>
    <w:p w14:paraId="596992D8" w14:textId="7252C9E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2. Update Contact"</w:t>
      </w:r>
      <w:r w:rsidRPr="003734D9">
        <w:rPr>
          <w:rFonts w:ascii="Arial" w:hAnsi="Arial" w:cs="Arial"/>
          <w:b/>
        </w:rPr>
        <w:t xml:space="preserve">        </w:t>
      </w:r>
      <w:r w:rsidR="00A74E06"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    </w:t>
      </w:r>
      <w:r w:rsidRPr="003734D9">
        <w:rPr>
          <w:rFonts w:ascii="Arial" w:hAnsi="Arial" w:cs="Arial"/>
          <w:b/>
        </w:rPr>
        <w:t xml:space="preserve"> // Option to update an existing contact</w:t>
      </w:r>
    </w:p>
    <w:p w14:paraId="423346F4" w14:textId="2FE434B3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3. Delete Contact"</w:t>
      </w:r>
      <w:r w:rsidRPr="003734D9">
        <w:rPr>
          <w:rFonts w:ascii="Arial" w:hAnsi="Arial" w:cs="Arial"/>
          <w:b/>
        </w:rPr>
        <w:t xml:space="preserve">        </w:t>
      </w:r>
      <w:r w:rsidR="00A74E06"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    </w:t>
      </w:r>
      <w:r w:rsidRPr="003734D9">
        <w:rPr>
          <w:rFonts w:ascii="Arial" w:hAnsi="Arial" w:cs="Arial"/>
          <w:b/>
        </w:rPr>
        <w:t xml:space="preserve"> // Option to delete a contact</w:t>
      </w:r>
    </w:p>
    <w:p w14:paraId="4435DA5A" w14:textId="4620F40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4. Sort Contacts</w:t>
      </w:r>
      <w:r w:rsidRPr="003734D9">
        <w:rPr>
          <w:rFonts w:ascii="Arial" w:hAnsi="Arial" w:cs="Arial"/>
          <w:b/>
        </w:rPr>
        <w:t xml:space="preserve">"        </w:t>
      </w:r>
      <w:r w:rsidR="00A74E06" w:rsidRPr="003734D9">
        <w:rPr>
          <w:rFonts w:ascii="Arial" w:hAnsi="Arial" w:cs="Arial"/>
          <w:b/>
        </w:rPr>
        <w:t xml:space="preserve">   </w:t>
      </w:r>
      <w:r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   </w:t>
      </w:r>
      <w:r w:rsidRPr="003734D9">
        <w:rPr>
          <w:rFonts w:ascii="Arial" w:hAnsi="Arial" w:cs="Arial"/>
          <w:b/>
        </w:rPr>
        <w:t>// Option to sort the contacts alphabetically</w:t>
      </w:r>
    </w:p>
    <w:p w14:paraId="6106951F" w14:textId="66FC3AA2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5. Exit</w:t>
      </w:r>
      <w:r w:rsidRPr="003734D9">
        <w:rPr>
          <w:rFonts w:ascii="Arial" w:hAnsi="Arial" w:cs="Arial"/>
          <w:b/>
        </w:rPr>
        <w:t xml:space="preserve">"                   </w:t>
      </w:r>
      <w:r w:rsidR="00A74E06" w:rsidRPr="003734D9">
        <w:rPr>
          <w:rFonts w:ascii="Arial" w:hAnsi="Arial" w:cs="Arial"/>
          <w:b/>
        </w:rPr>
        <w:t xml:space="preserve">               </w:t>
      </w:r>
      <w:r w:rsidRPr="003734D9">
        <w:rPr>
          <w:rFonts w:ascii="Arial" w:hAnsi="Arial" w:cs="Arial"/>
          <w:b/>
        </w:rPr>
        <w:t>// Option to exit the application</w:t>
      </w:r>
    </w:p>
    <w:p w14:paraId="5493ABB7" w14:textId="18AA7F7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END FUNCTION</w:t>
      </w:r>
    </w:p>
    <w:p w14:paraId="402F6312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74F89056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insertContact()</w:t>
      </w:r>
    </w:p>
    <w:p w14:paraId="7EC63B89" w14:textId="6D3E343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allows the user to add a new contact.</w:t>
      </w:r>
    </w:p>
    <w:p w14:paraId="15E6E032" w14:textId="1006E46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Name:"</w:t>
      </w:r>
      <w:r w:rsidRPr="003734D9">
        <w:rPr>
          <w:rFonts w:ascii="Arial" w:hAnsi="Arial" w:cs="Arial"/>
          <w:b/>
        </w:rPr>
        <w:t xml:space="preserve">              </w:t>
      </w:r>
      <w:r w:rsidR="003734D9">
        <w:rPr>
          <w:rFonts w:ascii="Arial" w:hAnsi="Arial" w:cs="Arial"/>
          <w:b/>
        </w:rPr>
        <w:t xml:space="preserve">                     </w:t>
      </w:r>
      <w:r w:rsidRPr="003734D9">
        <w:rPr>
          <w:rFonts w:ascii="Arial" w:hAnsi="Arial" w:cs="Arial"/>
          <w:b/>
        </w:rPr>
        <w:t>// Prompt the user for the contact's name</w:t>
      </w:r>
    </w:p>
    <w:p w14:paraId="5533A785" w14:textId="7F6BD310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AD name</w:t>
      </w:r>
      <w:r w:rsidRPr="003734D9">
        <w:rPr>
          <w:rFonts w:ascii="Arial" w:hAnsi="Arial" w:cs="Arial"/>
          <w:b/>
        </w:rPr>
        <w:t xml:space="preserve">                      </w:t>
      </w:r>
      <w:r w:rsidR="003734D9">
        <w:rPr>
          <w:rFonts w:ascii="Arial" w:hAnsi="Arial" w:cs="Arial"/>
          <w:b/>
        </w:rPr>
        <w:t xml:space="preserve">                        </w:t>
      </w:r>
      <w:r w:rsidRPr="003734D9">
        <w:rPr>
          <w:rFonts w:ascii="Arial" w:hAnsi="Arial" w:cs="Arial"/>
          <w:b/>
        </w:rPr>
        <w:t xml:space="preserve">   // Read the name input from the user</w:t>
      </w:r>
    </w:p>
    <w:p w14:paraId="39AE6C7D" w14:textId="5DF5495D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Phone Number:"</w:t>
      </w:r>
      <w:r w:rsidRPr="003734D9">
        <w:rPr>
          <w:rFonts w:ascii="Arial" w:hAnsi="Arial" w:cs="Arial"/>
          <w:b/>
        </w:rPr>
        <w:t xml:space="preserve">     </w:t>
      </w:r>
      <w:r w:rsidR="003734D9">
        <w:rPr>
          <w:rFonts w:ascii="Arial" w:hAnsi="Arial" w:cs="Arial"/>
          <w:b/>
        </w:rPr>
        <w:t xml:space="preserve">            </w:t>
      </w:r>
      <w:r w:rsidRPr="003734D9">
        <w:rPr>
          <w:rFonts w:ascii="Arial" w:hAnsi="Arial" w:cs="Arial"/>
          <w:b/>
        </w:rPr>
        <w:t xml:space="preserve">  // Prompt for the contact's phone number</w:t>
      </w:r>
    </w:p>
    <w:p w14:paraId="4F806256" w14:textId="7974D1E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READ phoneNumber               </w:t>
      </w:r>
      <w:r w:rsidR="003734D9">
        <w:rPr>
          <w:rFonts w:ascii="Arial" w:hAnsi="Arial" w:cs="Arial"/>
          <w:bCs/>
        </w:rPr>
        <w:t xml:space="preserve">                </w:t>
      </w:r>
      <w:r w:rsidRPr="003734D9">
        <w:rPr>
          <w:rFonts w:ascii="Arial" w:hAnsi="Arial" w:cs="Arial"/>
          <w:bCs/>
        </w:rPr>
        <w:t xml:space="preserve">   </w:t>
      </w:r>
      <w:r w:rsidRPr="003734D9">
        <w:rPr>
          <w:rFonts w:ascii="Arial" w:hAnsi="Arial" w:cs="Arial"/>
          <w:b/>
        </w:rPr>
        <w:t>// Read the phone number input from the user</w:t>
      </w:r>
    </w:p>
    <w:p w14:paraId="472EAF03" w14:textId="18CB4694" w:rsidR="00D21C21" w:rsidRPr="003734D9" w:rsidRDefault="00D21C21" w:rsidP="00A74E06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ADD {name, phoneNumber} TO </w:t>
      </w:r>
      <w:r w:rsidR="006370B0" w:rsidRPr="003734D9">
        <w:rPr>
          <w:rFonts w:ascii="Arial" w:hAnsi="Arial" w:cs="Arial"/>
          <w:bCs/>
        </w:rPr>
        <w:t>contacts</w:t>
      </w:r>
      <w:r w:rsidR="006370B0">
        <w:rPr>
          <w:rFonts w:ascii="Arial" w:hAnsi="Arial" w:cs="Arial"/>
          <w:bCs/>
        </w:rPr>
        <w:t xml:space="preserve">  </w:t>
      </w:r>
      <w:r w:rsidR="006370B0" w:rsidRPr="003734D9">
        <w:rPr>
          <w:rFonts w:ascii="Arial" w:hAnsi="Arial" w:cs="Arial"/>
          <w:b/>
        </w:rPr>
        <w:t>/</w:t>
      </w:r>
      <w:r w:rsidRPr="003734D9">
        <w:rPr>
          <w:rFonts w:ascii="Arial" w:hAnsi="Arial" w:cs="Arial"/>
          <w:b/>
        </w:rPr>
        <w:t xml:space="preserve">/ Store the new contact in the contacts </w:t>
      </w:r>
      <w:r w:rsidR="00A74E06" w:rsidRPr="003734D9">
        <w:rPr>
          <w:rFonts w:ascii="Arial" w:hAnsi="Arial" w:cs="Arial"/>
          <w:b/>
        </w:rPr>
        <w:t xml:space="preserve">         </w:t>
      </w:r>
      <w:r w:rsidRPr="003734D9">
        <w:rPr>
          <w:rFonts w:ascii="Arial" w:hAnsi="Arial" w:cs="Arial"/>
          <w:b/>
        </w:rPr>
        <w:t>collection</w:t>
      </w:r>
    </w:p>
    <w:p w14:paraId="64FCD955" w14:textId="16FE318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added successfully."</w:t>
      </w:r>
      <w:r w:rsidRPr="003734D9">
        <w:rPr>
          <w:rFonts w:ascii="Arial" w:hAnsi="Arial" w:cs="Arial"/>
          <w:b/>
        </w:rPr>
        <w:t xml:space="preserve"> </w:t>
      </w:r>
      <w:r w:rsidR="003734D9">
        <w:rPr>
          <w:rFonts w:ascii="Arial" w:hAnsi="Arial" w:cs="Arial"/>
          <w:b/>
        </w:rPr>
        <w:t xml:space="preserve">       </w:t>
      </w:r>
      <w:r w:rsidRPr="003734D9">
        <w:rPr>
          <w:rFonts w:ascii="Arial" w:hAnsi="Arial" w:cs="Arial"/>
          <w:b/>
        </w:rPr>
        <w:t>// Confirm the addition of the contact</w:t>
      </w:r>
    </w:p>
    <w:p w14:paraId="532A8A83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2210AE5D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74FDF967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updateContact()</w:t>
      </w:r>
    </w:p>
    <w:p w14:paraId="4E55D988" w14:textId="28D68A2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allows the user to update an existing contact's phone number.</w:t>
      </w:r>
    </w:p>
    <w:p w14:paraId="4E870CA6" w14:textId="5F632CA2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the name of the contact to update:"</w:t>
      </w:r>
      <w:r w:rsidRPr="003734D9">
        <w:rPr>
          <w:rFonts w:ascii="Arial" w:hAnsi="Arial" w:cs="Arial"/>
          <w:b/>
        </w:rPr>
        <w:t xml:space="preserve"> // Prompt for the name of the contact to update</w:t>
      </w:r>
    </w:p>
    <w:p w14:paraId="2DFD18C5" w14:textId="2C201242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AD name</w:t>
      </w:r>
      <w:r w:rsidRPr="003734D9">
        <w:rPr>
          <w:rFonts w:ascii="Arial" w:hAnsi="Arial" w:cs="Arial"/>
          <w:b/>
        </w:rPr>
        <w:t xml:space="preserve">                                   </w:t>
      </w:r>
      <w:r w:rsidR="00A74E06" w:rsidRPr="003734D9">
        <w:rPr>
          <w:rFonts w:ascii="Arial" w:hAnsi="Arial" w:cs="Arial"/>
          <w:b/>
        </w:rPr>
        <w:t xml:space="preserve">                              </w:t>
      </w:r>
      <w:r w:rsidRPr="003734D9">
        <w:rPr>
          <w:rFonts w:ascii="Arial" w:hAnsi="Arial" w:cs="Arial"/>
          <w:b/>
        </w:rPr>
        <w:t>// Read the name input from the user</w:t>
      </w:r>
    </w:p>
    <w:p w14:paraId="61ABF696" w14:textId="67CEE615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IF name EXISTS IN </w:t>
      </w:r>
      <w:r w:rsidR="00A74E06" w:rsidRPr="003734D9">
        <w:rPr>
          <w:rFonts w:ascii="Arial" w:hAnsi="Arial" w:cs="Arial"/>
          <w:bCs/>
        </w:rPr>
        <w:t>contacts</w:t>
      </w:r>
      <w:r w:rsidRPr="003734D9">
        <w:rPr>
          <w:rFonts w:ascii="Arial" w:hAnsi="Arial" w:cs="Arial"/>
          <w:bCs/>
        </w:rPr>
        <w:t xml:space="preserve"> THEN</w:t>
      </w:r>
      <w:r w:rsidRPr="003734D9">
        <w:rPr>
          <w:rFonts w:ascii="Arial" w:hAnsi="Arial" w:cs="Arial"/>
          <w:b/>
        </w:rPr>
        <w:t xml:space="preserve">             </w:t>
      </w:r>
      <w:r w:rsidR="00A74E06" w:rsidRPr="003734D9">
        <w:rPr>
          <w:rFonts w:ascii="Arial" w:hAnsi="Arial" w:cs="Arial"/>
          <w:b/>
        </w:rPr>
        <w:t xml:space="preserve">               </w:t>
      </w:r>
      <w:r w:rsidRPr="003734D9">
        <w:rPr>
          <w:rFonts w:ascii="Arial" w:hAnsi="Arial" w:cs="Arial"/>
          <w:b/>
        </w:rPr>
        <w:t>// Check if the contact exists</w:t>
      </w:r>
    </w:p>
    <w:p w14:paraId="1D1FBB1A" w14:textId="5BC1174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new Phone Number:"</w:t>
      </w:r>
      <w:r w:rsidRPr="003734D9">
        <w:rPr>
          <w:rFonts w:ascii="Arial" w:hAnsi="Arial" w:cs="Arial"/>
          <w:b/>
        </w:rPr>
        <w:t xml:space="preserve">         </w:t>
      </w:r>
      <w:r w:rsidR="00A74E06" w:rsidRPr="003734D9">
        <w:rPr>
          <w:rFonts w:ascii="Arial" w:hAnsi="Arial" w:cs="Arial"/>
          <w:b/>
        </w:rPr>
        <w:t xml:space="preserve">                  </w:t>
      </w:r>
      <w:r w:rsid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>// Prompt for the new phone number</w:t>
      </w:r>
    </w:p>
    <w:p w14:paraId="6559896B" w14:textId="18CF9AE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AD newPhoneNumber</w:t>
      </w:r>
      <w:r w:rsidRPr="003734D9">
        <w:rPr>
          <w:rFonts w:ascii="Arial" w:hAnsi="Arial" w:cs="Arial"/>
          <w:b/>
        </w:rPr>
        <w:t xml:space="preserve">                     </w:t>
      </w:r>
      <w:r w:rsidR="00A74E06" w:rsidRPr="003734D9">
        <w:rPr>
          <w:rFonts w:ascii="Arial" w:hAnsi="Arial" w:cs="Arial"/>
          <w:b/>
        </w:rPr>
        <w:t xml:space="preserve">                       </w:t>
      </w:r>
      <w:r w:rsidRPr="003734D9">
        <w:rPr>
          <w:rFonts w:ascii="Arial" w:hAnsi="Arial" w:cs="Arial"/>
          <w:b/>
        </w:rPr>
        <w:t>// Read the new phone number input</w:t>
      </w:r>
    </w:p>
    <w:p w14:paraId="36F9B7D2" w14:textId="77B542E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UPDATE phoneNumber OF contact WHERE name = name TO newPhoneNumber</w:t>
      </w:r>
      <w:r w:rsidRPr="003734D9">
        <w:rPr>
          <w:rFonts w:ascii="Arial" w:hAnsi="Arial" w:cs="Arial"/>
          <w:b/>
        </w:rPr>
        <w:t xml:space="preserve"> // Update the contact's phone number</w:t>
      </w:r>
    </w:p>
    <w:p w14:paraId="250DC6FC" w14:textId="0519963D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updated successfully."</w:t>
      </w:r>
      <w:r w:rsidRPr="003734D9">
        <w:rPr>
          <w:rFonts w:ascii="Arial" w:hAnsi="Arial" w:cs="Arial"/>
          <w:b/>
        </w:rPr>
        <w:t xml:space="preserve">   </w:t>
      </w:r>
      <w:r w:rsidR="00A74E06" w:rsidRPr="003734D9">
        <w:rPr>
          <w:rFonts w:ascii="Arial" w:hAnsi="Arial" w:cs="Arial"/>
          <w:b/>
        </w:rPr>
        <w:t xml:space="preserve">                  </w:t>
      </w:r>
      <w:r w:rsidRPr="003734D9">
        <w:rPr>
          <w:rFonts w:ascii="Arial" w:hAnsi="Arial" w:cs="Arial"/>
          <w:b/>
        </w:rPr>
        <w:t xml:space="preserve"> // Confirm the update</w:t>
      </w:r>
    </w:p>
    <w:p w14:paraId="5D371143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lastRenderedPageBreak/>
        <w:t>ELSE</w:t>
      </w:r>
    </w:p>
    <w:p w14:paraId="7C2D0DBF" w14:textId="6B937C8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Contact not found."</w:t>
      </w:r>
      <w:r w:rsidRPr="003734D9">
        <w:rPr>
          <w:rFonts w:ascii="Arial" w:hAnsi="Arial" w:cs="Arial"/>
          <w:b/>
        </w:rPr>
        <w:t xml:space="preserve">             </w:t>
      </w:r>
      <w:r w:rsidR="00A74E06" w:rsidRPr="003734D9">
        <w:rPr>
          <w:rFonts w:ascii="Arial" w:hAnsi="Arial" w:cs="Arial"/>
          <w:b/>
        </w:rPr>
        <w:t xml:space="preserve">                                 </w:t>
      </w:r>
      <w:r w:rsidRPr="003734D9">
        <w:rPr>
          <w:rFonts w:ascii="Arial" w:hAnsi="Arial" w:cs="Arial"/>
          <w:b/>
        </w:rPr>
        <w:t xml:space="preserve">  // Inform the user if the contact does not exist</w:t>
      </w:r>
    </w:p>
    <w:p w14:paraId="6775549E" w14:textId="36FB9DF1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IF</w:t>
      </w:r>
    </w:p>
    <w:p w14:paraId="1B3C1189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6A7969F7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4EE32795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deleteContact()</w:t>
      </w:r>
    </w:p>
    <w:p w14:paraId="7B726CD2" w14:textId="03AD100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// This function allows the user to delete a contact.</w:t>
      </w:r>
    </w:p>
    <w:p w14:paraId="31ED2CD4" w14:textId="2FA1563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the name of the contact to delete:"</w:t>
      </w:r>
      <w:r w:rsidR="003734D9">
        <w:rPr>
          <w:rFonts w:ascii="Arial" w:hAnsi="Arial" w:cs="Arial"/>
          <w:bCs/>
        </w:rPr>
        <w:t xml:space="preserve">    </w:t>
      </w:r>
      <w:r w:rsidRPr="003734D9">
        <w:rPr>
          <w:rFonts w:ascii="Arial" w:hAnsi="Arial" w:cs="Arial"/>
          <w:b/>
        </w:rPr>
        <w:t xml:space="preserve"> // Prompt for the name of the contact to delete</w:t>
      </w:r>
    </w:p>
    <w:p w14:paraId="35088F08" w14:textId="3F02292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READ name</w:t>
      </w:r>
      <w:r w:rsidRPr="003734D9">
        <w:rPr>
          <w:rFonts w:ascii="Arial" w:hAnsi="Arial" w:cs="Arial"/>
          <w:b/>
        </w:rPr>
        <w:t xml:space="preserve">                                        </w:t>
      </w:r>
      <w:r w:rsidR="003734D9">
        <w:rPr>
          <w:rFonts w:ascii="Arial" w:hAnsi="Arial" w:cs="Arial"/>
          <w:b/>
        </w:rPr>
        <w:t xml:space="preserve">                    </w:t>
      </w:r>
      <w:r w:rsidRPr="003734D9">
        <w:rPr>
          <w:rFonts w:ascii="Arial" w:hAnsi="Arial" w:cs="Arial"/>
          <w:b/>
        </w:rPr>
        <w:t xml:space="preserve">  // Read the name input from the user</w:t>
      </w:r>
    </w:p>
    <w:p w14:paraId="73549E1F" w14:textId="1E9115E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IF name EXISTS IN contacts THEN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   </w:t>
      </w:r>
      <w:r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</w:t>
      </w:r>
      <w:r w:rsidRPr="003734D9">
        <w:rPr>
          <w:rFonts w:ascii="Arial" w:hAnsi="Arial" w:cs="Arial"/>
          <w:b/>
        </w:rPr>
        <w:t xml:space="preserve">  // Check if the contact exists</w:t>
      </w:r>
    </w:p>
    <w:p w14:paraId="1042F3B7" w14:textId="644E86A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MOVE contact WHERE name = name FROM contacts</w:t>
      </w:r>
      <w:r w:rsidRPr="003734D9">
        <w:rPr>
          <w:rFonts w:ascii="Arial" w:hAnsi="Arial" w:cs="Arial"/>
          <w:b/>
        </w:rPr>
        <w:t xml:space="preserve"> // Remove the contact from the contacts collection</w:t>
      </w:r>
    </w:p>
    <w:p w14:paraId="738C6F0C" w14:textId="2C95E30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deleted successfully."</w:t>
      </w:r>
      <w:r w:rsidRPr="003734D9">
        <w:rPr>
          <w:rFonts w:ascii="Arial" w:hAnsi="Arial" w:cs="Arial"/>
          <w:b/>
        </w:rPr>
        <w:t xml:space="preserve">          </w:t>
      </w:r>
      <w:r w:rsidR="003734D9">
        <w:rPr>
          <w:rFonts w:ascii="Arial" w:hAnsi="Arial" w:cs="Arial"/>
          <w:b/>
        </w:rPr>
        <w:t xml:space="preserve">            </w:t>
      </w:r>
      <w:r w:rsidRPr="003734D9">
        <w:rPr>
          <w:rFonts w:ascii="Arial" w:hAnsi="Arial" w:cs="Arial"/>
          <w:b/>
        </w:rPr>
        <w:t>// Confirm the deletion</w:t>
      </w:r>
    </w:p>
    <w:p w14:paraId="6D8D08B5" w14:textId="7C7C66D4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LSE</w:t>
      </w:r>
    </w:p>
    <w:p w14:paraId="5693F094" w14:textId="577551AE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not found."</w:t>
      </w:r>
      <w:r w:rsidRPr="003734D9">
        <w:rPr>
          <w:rFonts w:ascii="Arial" w:hAnsi="Arial" w:cs="Arial"/>
          <w:b/>
        </w:rPr>
        <w:t xml:space="preserve">                   </w:t>
      </w:r>
      <w:r w:rsidR="003734D9">
        <w:rPr>
          <w:rFonts w:ascii="Arial" w:hAnsi="Arial" w:cs="Arial"/>
          <w:b/>
        </w:rPr>
        <w:t xml:space="preserve">     </w:t>
      </w:r>
      <w:r w:rsidRPr="003734D9">
        <w:rPr>
          <w:rFonts w:ascii="Arial" w:hAnsi="Arial" w:cs="Arial"/>
          <w:b/>
        </w:rPr>
        <w:t xml:space="preserve">  // Inform the user if the contact does not exist</w:t>
      </w:r>
    </w:p>
    <w:p w14:paraId="04813C1B" w14:textId="1D4A1F5E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IF</w:t>
      </w:r>
    </w:p>
    <w:p w14:paraId="6CEB7F38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217C7604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3EC835DE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sortContacts()</w:t>
      </w:r>
    </w:p>
    <w:p w14:paraId="21C76B41" w14:textId="6DB547B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sorts the contacts alphabetically by name.</w:t>
      </w:r>
    </w:p>
    <w:p w14:paraId="7A6A5BC6" w14:textId="7371AD85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SORT contacts BY name</w:t>
      </w:r>
      <w:r w:rsidRPr="003734D9">
        <w:rPr>
          <w:rFonts w:ascii="Arial" w:hAnsi="Arial" w:cs="Arial"/>
          <w:b/>
        </w:rPr>
        <w:t xml:space="preserve">                          </w:t>
      </w:r>
      <w:r w:rsidR="003734D9">
        <w:rPr>
          <w:rFonts w:ascii="Arial" w:hAnsi="Arial" w:cs="Arial"/>
          <w:b/>
        </w:rPr>
        <w:t xml:space="preserve">              </w:t>
      </w:r>
      <w:r w:rsidRPr="003734D9">
        <w:rPr>
          <w:rFonts w:ascii="Arial" w:hAnsi="Arial" w:cs="Arial"/>
          <w:b/>
        </w:rPr>
        <w:t>// Sort the contacts collection by name</w:t>
      </w:r>
    </w:p>
    <w:p w14:paraId="5D4FBFDA" w14:textId="45D0B9B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s sorted."</w:t>
      </w:r>
      <w:r w:rsidRPr="003734D9">
        <w:rPr>
          <w:rFonts w:ascii="Arial" w:hAnsi="Arial" w:cs="Arial"/>
          <w:b/>
        </w:rPr>
        <w:t xml:space="preserve">                       </w:t>
      </w:r>
      <w:r w:rsidR="003734D9">
        <w:rPr>
          <w:rFonts w:ascii="Arial" w:hAnsi="Arial" w:cs="Arial"/>
          <w:b/>
        </w:rPr>
        <w:t xml:space="preserve">                </w:t>
      </w:r>
      <w:r w:rsidRPr="003734D9">
        <w:rPr>
          <w:rFonts w:ascii="Arial" w:hAnsi="Arial" w:cs="Arial"/>
          <w:b/>
        </w:rPr>
        <w:t>// Confirm that sorting has occurred</w:t>
      </w:r>
    </w:p>
    <w:p w14:paraId="7BA9323F" w14:textId="411CA25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FOR EACH contact IN contacts DO</w:t>
      </w:r>
      <w:r w:rsidRPr="003734D9">
        <w:rPr>
          <w:rFonts w:ascii="Arial" w:hAnsi="Arial" w:cs="Arial"/>
          <w:b/>
        </w:rPr>
        <w:t xml:space="preserve">             </w:t>
      </w:r>
      <w:r w:rsidR="003734D9">
        <w:rPr>
          <w:rFonts w:ascii="Arial" w:hAnsi="Arial" w:cs="Arial"/>
          <w:b/>
        </w:rPr>
        <w:t xml:space="preserve">      </w:t>
      </w:r>
      <w:r w:rsidRPr="003734D9">
        <w:rPr>
          <w:rFonts w:ascii="Arial" w:hAnsi="Arial" w:cs="Arial"/>
          <w:b/>
        </w:rPr>
        <w:t xml:space="preserve">    // Iterate through each contact in the sorted list</w:t>
      </w:r>
    </w:p>
    <w:p w14:paraId="624E636C" w14:textId="6A39C89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contact.name, contact.phoneNumber</w:t>
      </w:r>
      <w:r w:rsidRPr="003734D9">
        <w:rPr>
          <w:rFonts w:ascii="Arial" w:hAnsi="Arial" w:cs="Arial"/>
          <w:b/>
        </w:rPr>
        <w:t xml:space="preserve">    </w:t>
      </w:r>
      <w:r w:rsidR="003734D9">
        <w:rPr>
          <w:rFonts w:ascii="Arial" w:hAnsi="Arial" w:cs="Arial"/>
          <w:b/>
        </w:rPr>
        <w:t xml:space="preserve">    </w:t>
      </w:r>
      <w:r w:rsidRPr="003734D9">
        <w:rPr>
          <w:rFonts w:ascii="Arial" w:hAnsi="Arial" w:cs="Arial"/>
          <w:b/>
        </w:rPr>
        <w:t>// Print each contact's name and phone number</w:t>
      </w:r>
    </w:p>
    <w:p w14:paraId="744903D1" w14:textId="6E474A70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OR</w:t>
      </w:r>
    </w:p>
    <w:p w14:paraId="3024641C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7F215152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3C39BE1C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main()</w:t>
      </w:r>
    </w:p>
    <w:p w14:paraId="0E3F13D0" w14:textId="4296F88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is the main function that controls the flow of the application.</w:t>
      </w:r>
    </w:p>
    <w:p w14:paraId="24E7CBA9" w14:textId="2DC4CEB9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lastRenderedPageBreak/>
        <w:t>WHILE TRUE DO</w:t>
      </w:r>
      <w:r w:rsidRPr="003734D9">
        <w:rPr>
          <w:rFonts w:ascii="Arial" w:hAnsi="Arial" w:cs="Arial"/>
          <w:b/>
        </w:rPr>
        <w:t xml:space="preserve">                                   // Start an infinite loop to keep the application running</w:t>
      </w:r>
    </w:p>
    <w:p w14:paraId="6B7CD59A" w14:textId="1682654E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displayMenu()</w:t>
      </w:r>
      <w:r w:rsidRPr="003734D9">
        <w:rPr>
          <w:rFonts w:ascii="Arial" w:hAnsi="Arial" w:cs="Arial"/>
          <w:b/>
        </w:rPr>
        <w:t xml:space="preserve">                              </w:t>
      </w:r>
      <w:r w:rsidR="003734D9">
        <w:rPr>
          <w:rFonts w:ascii="Arial" w:hAnsi="Arial" w:cs="Arial"/>
          <w:b/>
        </w:rPr>
        <w:t xml:space="preserve">         </w:t>
      </w:r>
      <w:r w:rsidRPr="003734D9">
        <w:rPr>
          <w:rFonts w:ascii="Arial" w:hAnsi="Arial" w:cs="Arial"/>
          <w:b/>
        </w:rPr>
        <w:t xml:space="preserve"> // Display the menu options to the user</w:t>
      </w:r>
    </w:p>
    <w:p w14:paraId="2F1B7287" w14:textId="237514AA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Choose an option:"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 xml:space="preserve">  // Prompt the user to choose an option</w:t>
      </w:r>
    </w:p>
    <w:p w14:paraId="4B056901" w14:textId="3FD28FA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READ option</w:t>
      </w:r>
      <w:r w:rsidRPr="003734D9">
        <w:rPr>
          <w:rFonts w:ascii="Arial" w:hAnsi="Arial" w:cs="Arial"/>
          <w:b/>
        </w:rPr>
        <w:t xml:space="preserve">                                </w:t>
      </w:r>
      <w:r w:rsidR="003734D9">
        <w:rPr>
          <w:rFonts w:ascii="Arial" w:hAnsi="Arial" w:cs="Arial"/>
          <w:b/>
        </w:rPr>
        <w:t xml:space="preserve">        </w:t>
      </w:r>
      <w:r w:rsidRPr="003734D9">
        <w:rPr>
          <w:rFonts w:ascii="Arial" w:hAnsi="Arial" w:cs="Arial"/>
          <w:b/>
        </w:rPr>
        <w:t xml:space="preserve"> // Read the user's choice</w:t>
      </w:r>
    </w:p>
    <w:p w14:paraId="299A1B8A" w14:textId="47839223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SWITCH option DO</w:t>
      </w:r>
      <w:r w:rsidRPr="003734D9">
        <w:rPr>
          <w:rFonts w:ascii="Arial" w:hAnsi="Arial" w:cs="Arial"/>
          <w:b/>
        </w:rPr>
        <w:t xml:space="preserve">                      </w:t>
      </w:r>
      <w:r w:rsidR="003734D9">
        <w:rPr>
          <w:rFonts w:ascii="Arial" w:hAnsi="Arial" w:cs="Arial"/>
          <w:b/>
        </w:rPr>
        <w:t xml:space="preserve">  </w:t>
      </w:r>
      <w:r w:rsidRPr="003734D9">
        <w:rPr>
          <w:rFonts w:ascii="Arial" w:hAnsi="Arial" w:cs="Arial"/>
          <w:b/>
        </w:rPr>
        <w:t xml:space="preserve">      // Switch statement to handle different options</w:t>
      </w:r>
    </w:p>
    <w:p w14:paraId="181F3E40" w14:textId="0C641D10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CASE 1:</w:t>
      </w:r>
    </w:p>
    <w:p w14:paraId="01A3CACF" w14:textId="22B5783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insertContact()</w:t>
      </w:r>
      <w:r w:rsidRPr="003734D9">
        <w:rPr>
          <w:rFonts w:ascii="Arial" w:hAnsi="Arial" w:cs="Arial"/>
          <w:b/>
        </w:rPr>
        <w:t xml:space="preserve">                   </w:t>
      </w:r>
      <w:r w:rsidR="003734D9">
        <w:rPr>
          <w:rFonts w:ascii="Arial" w:hAnsi="Arial" w:cs="Arial"/>
          <w:b/>
        </w:rPr>
        <w:t xml:space="preserve">                </w:t>
      </w:r>
      <w:r w:rsidRPr="003734D9">
        <w:rPr>
          <w:rFonts w:ascii="Arial" w:hAnsi="Arial" w:cs="Arial"/>
          <w:b/>
        </w:rPr>
        <w:t xml:space="preserve">  // Call function to insert a new contact</w:t>
      </w:r>
    </w:p>
    <w:p w14:paraId="03A82B77" w14:textId="78ED72EA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BREAK</w:t>
      </w:r>
    </w:p>
    <w:p w14:paraId="6598138D" w14:textId="2FC44ACE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CASE 2:</w:t>
      </w:r>
    </w:p>
    <w:p w14:paraId="08B81120" w14:textId="34EB7E7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updateContact()</w:t>
      </w:r>
      <w:r w:rsidRPr="003734D9">
        <w:rPr>
          <w:rFonts w:ascii="Arial" w:hAnsi="Arial" w:cs="Arial"/>
          <w:b/>
        </w:rPr>
        <w:t xml:space="preserve">                   </w:t>
      </w:r>
      <w:r w:rsidR="003734D9">
        <w:rPr>
          <w:rFonts w:ascii="Arial" w:hAnsi="Arial" w:cs="Arial"/>
          <w:b/>
        </w:rPr>
        <w:t xml:space="preserve">             </w:t>
      </w:r>
      <w:r w:rsidRPr="003734D9">
        <w:rPr>
          <w:rFonts w:ascii="Arial" w:hAnsi="Arial" w:cs="Arial"/>
          <w:b/>
        </w:rPr>
        <w:t xml:space="preserve">  // Call function to update a contact</w:t>
      </w:r>
      <w:r w:rsidRPr="003734D9">
        <w:rPr>
          <w:rFonts w:ascii="Arial" w:hAnsi="Arial" w:cs="Arial"/>
          <w:bCs/>
        </w:rPr>
        <w:t xml:space="preserve"> BREAK</w:t>
      </w:r>
    </w:p>
    <w:p w14:paraId="087F2127" w14:textId="1B5AE2B6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CASE 3:</w:t>
      </w:r>
    </w:p>
    <w:p w14:paraId="5902447B" w14:textId="3736465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deleteContact()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             </w:t>
      </w:r>
      <w:r w:rsidRPr="003734D9">
        <w:rPr>
          <w:rFonts w:ascii="Arial" w:hAnsi="Arial" w:cs="Arial"/>
          <w:b/>
        </w:rPr>
        <w:t xml:space="preserve">     // Call function to delete a contact</w:t>
      </w:r>
    </w:p>
    <w:p w14:paraId="470A0CA2" w14:textId="3B7AC8D5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CASE 4:</w:t>
      </w:r>
    </w:p>
    <w:p w14:paraId="6793768B" w14:textId="029E5DF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sortContacts()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             </w:t>
      </w:r>
      <w:r w:rsidRPr="003734D9">
        <w:rPr>
          <w:rFonts w:ascii="Arial" w:hAnsi="Arial" w:cs="Arial"/>
          <w:b/>
        </w:rPr>
        <w:t xml:space="preserve">      // Call function to sort contacts</w:t>
      </w:r>
    </w:p>
    <w:p w14:paraId="1F37AE94" w14:textId="5A2FEBDC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BREAK</w:t>
      </w:r>
    </w:p>
    <w:p w14:paraId="363135D0" w14:textId="40035064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CASE 5:</w:t>
      </w:r>
    </w:p>
    <w:p w14:paraId="18EA426F" w14:textId="0194844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xiting the application."</w:t>
      </w:r>
      <w:r w:rsidRPr="003734D9">
        <w:rPr>
          <w:rFonts w:ascii="Arial" w:hAnsi="Arial" w:cs="Arial"/>
          <w:b/>
        </w:rPr>
        <w:t xml:space="preserve">  </w:t>
      </w:r>
      <w:r w:rsidR="006370B0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</w:t>
      </w:r>
      <w:r w:rsidRPr="003734D9">
        <w:rPr>
          <w:rFonts w:ascii="Arial" w:hAnsi="Arial" w:cs="Arial"/>
          <w:b/>
        </w:rPr>
        <w:t xml:space="preserve"> // Inform the user that the application will close</w:t>
      </w:r>
    </w:p>
    <w:p w14:paraId="6E0355F1" w14:textId="39A3E339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EXIT </w:t>
      </w:r>
      <w:r w:rsidRPr="003734D9">
        <w:rPr>
          <w:rFonts w:ascii="Arial" w:hAnsi="Arial" w:cs="Arial"/>
          <w:b/>
        </w:rPr>
        <w:t xml:space="preserve">                           </w:t>
      </w:r>
      <w:r w:rsidR="003734D9">
        <w:rPr>
          <w:rFonts w:ascii="Arial" w:hAnsi="Arial" w:cs="Arial"/>
          <w:b/>
        </w:rPr>
        <w:t xml:space="preserve">                  </w:t>
      </w:r>
      <w:r w:rsidRPr="003734D9">
        <w:rPr>
          <w:rFonts w:ascii="Arial" w:hAnsi="Arial" w:cs="Arial"/>
          <w:b/>
        </w:rPr>
        <w:t xml:space="preserve">  </w:t>
      </w:r>
      <w:r w:rsidR="006370B0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 xml:space="preserve"> // Exit the infinite loop</w:t>
      </w:r>
    </w:p>
    <w:p w14:paraId="1104F28B" w14:textId="6535373B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DEFAULT:</w:t>
      </w:r>
    </w:p>
    <w:p w14:paraId="05D978DE" w14:textId="451F84C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PRINT "Invalid option. Please try again." </w:t>
      </w:r>
      <w:r w:rsidRPr="003734D9">
        <w:rPr>
          <w:rFonts w:ascii="Arial" w:hAnsi="Arial" w:cs="Arial"/>
          <w:b/>
        </w:rPr>
        <w:t>// Inform the user of invalid input</w:t>
      </w:r>
    </w:p>
    <w:p w14:paraId="02FEA33C" w14:textId="5197E598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SWITCH</w:t>
      </w:r>
    </w:p>
    <w:p w14:paraId="7DC8EC51" w14:textId="5F99B3F5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WHILE</w:t>
      </w:r>
    </w:p>
    <w:p w14:paraId="201ED01F" w14:textId="39CEF068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59230702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2FD0B816" w14:textId="1D92866A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CALL main()</w:t>
      </w:r>
      <w:r w:rsidRPr="003734D9">
        <w:rPr>
          <w:rFonts w:ascii="Arial" w:hAnsi="Arial" w:cs="Arial"/>
          <w:b/>
        </w:rPr>
        <w:t xml:space="preserve"> </w:t>
      </w:r>
      <w:r w:rsidR="00A74E06" w:rsidRPr="003734D9">
        <w:rPr>
          <w:rFonts w:ascii="Arial" w:hAnsi="Arial" w:cs="Arial"/>
          <w:b/>
        </w:rPr>
        <w:t xml:space="preserve">                </w:t>
      </w:r>
      <w:r w:rsidR="006370B0">
        <w:rPr>
          <w:rFonts w:ascii="Arial" w:hAnsi="Arial" w:cs="Arial"/>
          <w:b/>
        </w:rPr>
        <w:t xml:space="preserve">                   </w:t>
      </w:r>
      <w:r w:rsidR="00A74E06"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>// Start the application by calling the main function</w:t>
      </w:r>
    </w:p>
    <w:p w14:paraId="7532EE18" w14:textId="77777777" w:rsidR="00D21C21" w:rsidRDefault="00D21C21" w:rsidP="00D21C21">
      <w:pPr>
        <w:rPr>
          <w:b/>
        </w:rPr>
      </w:pPr>
    </w:p>
    <w:p w14:paraId="103B8817" w14:textId="77777777" w:rsidR="00AA4E07" w:rsidRDefault="00AA4E07" w:rsidP="00D21C21">
      <w:pPr>
        <w:rPr>
          <w:b/>
        </w:rPr>
      </w:pPr>
    </w:p>
    <w:p w14:paraId="7E2CC760" w14:textId="77777777" w:rsidR="00AA4E07" w:rsidRDefault="00AA4E07" w:rsidP="00D21C21">
      <w:pPr>
        <w:rPr>
          <w:b/>
        </w:rPr>
      </w:pPr>
    </w:p>
    <w:p w14:paraId="1FFB6DAB" w14:textId="77777777" w:rsidR="00AA4E07" w:rsidRDefault="00AA4E07" w:rsidP="00D21C21">
      <w:pPr>
        <w:rPr>
          <w:b/>
        </w:rPr>
      </w:pPr>
    </w:p>
    <w:p w14:paraId="37ED13A0" w14:textId="77777777" w:rsidR="00AA4E07" w:rsidRDefault="00AA4E07" w:rsidP="00D21C21">
      <w:pPr>
        <w:rPr>
          <w:b/>
        </w:rPr>
      </w:pPr>
    </w:p>
    <w:p w14:paraId="2DE21834" w14:textId="3FABD4B5" w:rsidR="005D636A" w:rsidRDefault="005D636A" w:rsidP="005873D3">
      <w:pPr>
        <w:rPr>
          <w:b/>
        </w:rPr>
      </w:pPr>
    </w:p>
    <w:p w14:paraId="160ED6C2" w14:textId="43310DAF" w:rsidR="0000370C" w:rsidRPr="00342DF7" w:rsidRDefault="0000370C" w:rsidP="00153F1B">
      <w:pPr>
        <w:jc w:val="center"/>
        <w:rPr>
          <w:b/>
          <w:sz w:val="28"/>
          <w:szCs w:val="28"/>
          <w:u w:val="single"/>
        </w:rPr>
      </w:pPr>
      <w:r w:rsidRPr="0000370C">
        <w:rPr>
          <w:b/>
          <w:sz w:val="28"/>
          <w:szCs w:val="28"/>
          <w:u w:val="single"/>
        </w:rPr>
        <w:lastRenderedPageBreak/>
        <w:t>FLOWCHART</w:t>
      </w:r>
    </w:p>
    <w:p w14:paraId="34C87690" w14:textId="0AFD4CCD" w:rsidR="0000370C" w:rsidRDefault="00153F1B" w:rsidP="0000370C">
      <w:r>
        <w:rPr>
          <w:noProof/>
        </w:rPr>
        <w:drawing>
          <wp:inline distT="0" distB="0" distL="0" distR="0" wp14:anchorId="3277FD4F" wp14:editId="05578255">
            <wp:extent cx="5645785" cy="3604057"/>
            <wp:effectExtent l="0" t="0" r="0" b="0"/>
            <wp:docPr id="71012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151" name="Picture 7101271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8" cy="36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770" w14:textId="4B18BFEE" w:rsidR="00342DF7" w:rsidRDefault="00342DF7" w:rsidP="0000370C"/>
    <w:p w14:paraId="0F87E8CD" w14:textId="1FBDA90C" w:rsidR="00342DF7" w:rsidRDefault="00153F1B" w:rsidP="0000370C">
      <w:r>
        <w:rPr>
          <w:noProof/>
        </w:rPr>
        <w:drawing>
          <wp:inline distT="0" distB="0" distL="0" distR="0" wp14:anchorId="4A0AE642" wp14:editId="0C9CD281">
            <wp:extent cx="5731510" cy="4490720"/>
            <wp:effectExtent l="0" t="0" r="2540" b="5080"/>
            <wp:docPr id="211585484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4846" name="Picture 2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4726" w14:textId="52F62C3C" w:rsidR="00342DF7" w:rsidRDefault="00342DF7" w:rsidP="0000370C"/>
    <w:p w14:paraId="5B0D0D61" w14:textId="5AAEF8DB" w:rsidR="00153F1B" w:rsidRDefault="00153F1B" w:rsidP="0000370C">
      <w:r>
        <w:rPr>
          <w:noProof/>
        </w:rPr>
        <w:drawing>
          <wp:inline distT="0" distB="0" distL="0" distR="0" wp14:anchorId="058DC413" wp14:editId="78DBBF83">
            <wp:extent cx="5731510" cy="4418330"/>
            <wp:effectExtent l="0" t="0" r="2540" b="1270"/>
            <wp:docPr id="1105459071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9071" name="Picture 3" descr="A diagram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D2D0" w14:textId="65A3474F" w:rsidR="00342DF7" w:rsidRDefault="00342DF7" w:rsidP="0000370C"/>
    <w:p w14:paraId="43F3820F" w14:textId="6FD1438D" w:rsidR="00342DF7" w:rsidRDefault="00342DF7" w:rsidP="0000370C"/>
    <w:p w14:paraId="4A196AB6" w14:textId="4C1FB6F0" w:rsidR="00342DF7" w:rsidRDefault="00342DF7" w:rsidP="0000370C"/>
    <w:p w14:paraId="163033FA" w14:textId="5246BDCF" w:rsidR="009003EF" w:rsidRDefault="009003EF"/>
    <w:p w14:paraId="7EEC8CAE" w14:textId="77777777" w:rsidR="009003EF" w:rsidRDefault="009003EF"/>
    <w:p w14:paraId="3D09DC74" w14:textId="30AD9D01" w:rsidR="005873D3" w:rsidRPr="003734D9" w:rsidRDefault="005873D3" w:rsidP="005873D3">
      <w:pPr>
        <w:rPr>
          <w:rFonts w:ascii="Arial" w:hAnsi="Arial" w:cs="Arial"/>
          <w:b/>
          <w:sz w:val="28"/>
          <w:szCs w:val="28"/>
          <w:u w:val="single"/>
        </w:rPr>
      </w:pPr>
      <w:r w:rsidRPr="003734D9">
        <w:rPr>
          <w:rFonts w:ascii="Arial" w:hAnsi="Arial" w:cs="Arial"/>
          <w:b/>
          <w:sz w:val="28"/>
          <w:szCs w:val="28"/>
          <w:u w:val="single"/>
        </w:rPr>
        <w:t>CONCLUSION</w:t>
      </w:r>
    </w:p>
    <w:p w14:paraId="625B022E" w14:textId="7FE0BF59" w:rsidR="005873D3" w:rsidRPr="003734D9" w:rsidRDefault="005873D3" w:rsidP="005873D3">
      <w:pPr>
        <w:rPr>
          <w:rFonts w:ascii="Arial" w:hAnsi="Arial" w:cs="Arial"/>
        </w:rPr>
      </w:pPr>
      <w:r w:rsidRPr="003734D9">
        <w:rPr>
          <w:rFonts w:ascii="Arial" w:hAnsi="Arial" w:cs="Arial"/>
        </w:rPr>
        <w:t>In conclusion, our project was an eye-opening experience that demonstrated the value of collaboration, planning, innovation, and practical application. We learned how to bridge the gap between theory and real-world implementation, making our Mark System more dependable, dynamic, and, ultimately, profitable. It was a difficult road that took perseverance and quality assurance efforts, but we eventually succeeded in translating our theoretical knowledge into a practical, usable solution.</w:t>
      </w:r>
    </w:p>
    <w:p w14:paraId="3E5B32FF" w14:textId="586F910D" w:rsidR="005873D3" w:rsidRPr="005873D3" w:rsidRDefault="005873D3" w:rsidP="005873D3"/>
    <w:p w14:paraId="13BA005A" w14:textId="77777777" w:rsidR="005873D3" w:rsidRDefault="005873D3"/>
    <w:sectPr w:rsidR="0058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2FAA"/>
    <w:multiLevelType w:val="multilevel"/>
    <w:tmpl w:val="7E68CF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111004"/>
    <w:multiLevelType w:val="multilevel"/>
    <w:tmpl w:val="231C52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0A837F1"/>
    <w:multiLevelType w:val="hybridMultilevel"/>
    <w:tmpl w:val="1DCEC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845B1"/>
    <w:multiLevelType w:val="multilevel"/>
    <w:tmpl w:val="978689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42033FA"/>
    <w:multiLevelType w:val="hybridMultilevel"/>
    <w:tmpl w:val="AEFEC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99723">
    <w:abstractNumId w:val="3"/>
  </w:num>
  <w:num w:numId="2" w16cid:durableId="1670132139">
    <w:abstractNumId w:val="1"/>
  </w:num>
  <w:num w:numId="3" w16cid:durableId="670565549">
    <w:abstractNumId w:val="0"/>
  </w:num>
  <w:num w:numId="4" w16cid:durableId="2064134133">
    <w:abstractNumId w:val="4"/>
  </w:num>
  <w:num w:numId="5" w16cid:durableId="514148060">
    <w:abstractNumId w:val="2"/>
  </w:num>
  <w:num w:numId="6" w16cid:durableId="6049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AD"/>
    <w:rsid w:val="0000370C"/>
    <w:rsid w:val="00095F5F"/>
    <w:rsid w:val="000B4C33"/>
    <w:rsid w:val="00153F1B"/>
    <w:rsid w:val="001C0239"/>
    <w:rsid w:val="001E275C"/>
    <w:rsid w:val="00236092"/>
    <w:rsid w:val="002B0DDF"/>
    <w:rsid w:val="002B32F2"/>
    <w:rsid w:val="00301D8E"/>
    <w:rsid w:val="00313403"/>
    <w:rsid w:val="00342DF7"/>
    <w:rsid w:val="003734D9"/>
    <w:rsid w:val="00392F95"/>
    <w:rsid w:val="003B3123"/>
    <w:rsid w:val="005873D3"/>
    <w:rsid w:val="005A21F2"/>
    <w:rsid w:val="005A5011"/>
    <w:rsid w:val="005B31A6"/>
    <w:rsid w:val="005D636A"/>
    <w:rsid w:val="006370B0"/>
    <w:rsid w:val="006B0E2D"/>
    <w:rsid w:val="0070575B"/>
    <w:rsid w:val="00733444"/>
    <w:rsid w:val="00772C33"/>
    <w:rsid w:val="007E2231"/>
    <w:rsid w:val="007F299B"/>
    <w:rsid w:val="008674D1"/>
    <w:rsid w:val="009003EF"/>
    <w:rsid w:val="009410A5"/>
    <w:rsid w:val="0094683D"/>
    <w:rsid w:val="00A63A8C"/>
    <w:rsid w:val="00A74E06"/>
    <w:rsid w:val="00AA4E07"/>
    <w:rsid w:val="00B97B6E"/>
    <w:rsid w:val="00BC27E3"/>
    <w:rsid w:val="00BD5F24"/>
    <w:rsid w:val="00BF7403"/>
    <w:rsid w:val="00D21C21"/>
    <w:rsid w:val="00DB6F36"/>
    <w:rsid w:val="00DF785D"/>
    <w:rsid w:val="00EC5052"/>
    <w:rsid w:val="00FD1B99"/>
    <w:rsid w:val="00FD25AD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5D6E"/>
  <w15:chartTrackingRefBased/>
  <w15:docId w15:val="{E9FCB6CA-DEE8-4F2B-90E5-28AD4DDA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99"/>
  </w:style>
  <w:style w:type="paragraph" w:styleId="Heading1">
    <w:name w:val="heading 1"/>
    <w:basedOn w:val="Normal"/>
    <w:next w:val="Normal"/>
    <w:link w:val="Heading1Char"/>
    <w:uiPriority w:val="9"/>
    <w:qFormat/>
    <w:rsid w:val="00FD2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5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0A9C-9258-486D-ABDA-7CE487CA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086154 - INNOCENT SHEYANENA</dc:creator>
  <cp:keywords/>
  <dc:description/>
  <cp:lastModifiedBy>224086154 - INNOCENT SHEYANENA</cp:lastModifiedBy>
  <cp:revision>8</cp:revision>
  <dcterms:created xsi:type="dcterms:W3CDTF">2024-10-13T21:18:00Z</dcterms:created>
  <dcterms:modified xsi:type="dcterms:W3CDTF">2024-10-13T21:41:00Z</dcterms:modified>
</cp:coreProperties>
</file>